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47" w:rsidRPr="00253BBB" w:rsidRDefault="00AE1A47" w:rsidP="00AE1A47">
      <w:pPr>
        <w:tabs>
          <w:tab w:val="left" w:pos="0"/>
          <w:tab w:val="left" w:pos="1530"/>
        </w:tabs>
        <w:ind w:hanging="40"/>
        <w:jc w:val="center"/>
      </w:pPr>
      <w:r w:rsidRPr="00253BBB">
        <w:t xml:space="preserve">ГОСУДАРСТВЕННОЕ АВТОНОМНОЕ ОБРАЗОВАТЕЛЬНОЕ УЧРЕЖДЕНИЕ ВЫСШЕГО ОБРАЗОВАНИЯ </w:t>
      </w:r>
    </w:p>
    <w:p w:rsidR="00AE1A47" w:rsidRPr="00253BBB" w:rsidRDefault="00AE1A47" w:rsidP="00AE1A47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AE1A47" w:rsidRPr="00253BBB" w:rsidRDefault="00AE1A47" w:rsidP="00AE1A47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253BBB">
        <w:rPr>
          <w:b/>
        </w:rPr>
        <w:t xml:space="preserve">«ЛЕНИНГРАДСКИЙ ГОСУДАРСТВЕННЫЙ УНИВЕРСИТЕТ </w:t>
      </w:r>
    </w:p>
    <w:p w:rsidR="00AE1A47" w:rsidRPr="00253BBB" w:rsidRDefault="00AE1A47" w:rsidP="00AE1A47">
      <w:pPr>
        <w:tabs>
          <w:tab w:val="left" w:pos="1530"/>
        </w:tabs>
        <w:ind w:hanging="40"/>
        <w:jc w:val="center"/>
      </w:pPr>
      <w:r w:rsidRPr="00253BBB">
        <w:rPr>
          <w:b/>
        </w:rPr>
        <w:t>ИМЕНИ А.С. ПУШКИНА»</w:t>
      </w:r>
    </w:p>
    <w:p w:rsidR="00AE1A47" w:rsidRPr="00253BBB" w:rsidRDefault="00AE1A47" w:rsidP="00AE1A47">
      <w:pPr>
        <w:tabs>
          <w:tab w:val="left" w:pos="1530"/>
        </w:tabs>
        <w:ind w:hanging="40"/>
        <w:jc w:val="center"/>
      </w:pPr>
    </w:p>
    <w:p w:rsidR="00AE1A47" w:rsidRPr="00253BBB" w:rsidRDefault="00AE1A47" w:rsidP="00AE1A47">
      <w:pPr>
        <w:tabs>
          <w:tab w:val="left" w:pos="1530"/>
        </w:tabs>
        <w:ind w:hanging="40"/>
        <w:jc w:val="center"/>
      </w:pPr>
    </w:p>
    <w:p w:rsidR="00AE1A47" w:rsidRPr="00253BBB" w:rsidRDefault="00AE1A47" w:rsidP="00AE1A47">
      <w:pPr>
        <w:tabs>
          <w:tab w:val="left" w:pos="1530"/>
        </w:tabs>
        <w:ind w:hanging="40"/>
        <w:jc w:val="center"/>
      </w:pPr>
    </w:p>
    <w:p w:rsidR="00AE1A47" w:rsidRPr="00253BBB" w:rsidRDefault="00AE1A47" w:rsidP="00AE1A47">
      <w:pPr>
        <w:tabs>
          <w:tab w:val="left" w:pos="1530"/>
        </w:tabs>
        <w:ind w:firstLine="5630"/>
      </w:pPr>
      <w:r w:rsidRPr="00253BBB">
        <w:t>УТВЕРЖДАЮ</w:t>
      </w:r>
    </w:p>
    <w:p w:rsidR="00AE1A47" w:rsidRPr="00253BBB" w:rsidRDefault="00AE1A47" w:rsidP="00AE1A47">
      <w:pPr>
        <w:tabs>
          <w:tab w:val="left" w:pos="1530"/>
        </w:tabs>
        <w:ind w:firstLine="5630"/>
      </w:pPr>
      <w:r w:rsidRPr="00253BBB">
        <w:t>Проректор по учебно-методической</w:t>
      </w:r>
    </w:p>
    <w:p w:rsidR="00AE1A47" w:rsidRPr="00253BBB" w:rsidRDefault="00AE1A47" w:rsidP="00AE1A47">
      <w:pPr>
        <w:tabs>
          <w:tab w:val="left" w:pos="1530"/>
        </w:tabs>
        <w:ind w:firstLine="5630"/>
      </w:pPr>
      <w:r w:rsidRPr="00253BBB">
        <w:t xml:space="preserve">работе </w:t>
      </w:r>
    </w:p>
    <w:p w:rsidR="00AE1A47" w:rsidRPr="00253BBB" w:rsidRDefault="00AE1A47" w:rsidP="00AE1A47">
      <w:pPr>
        <w:tabs>
          <w:tab w:val="left" w:pos="1530"/>
        </w:tabs>
        <w:ind w:firstLine="5630"/>
      </w:pPr>
      <w:r w:rsidRPr="00253BBB">
        <w:t>____________ С.Н.Большаков</w:t>
      </w:r>
    </w:p>
    <w:p w:rsidR="00AE1A47" w:rsidRPr="00253BBB" w:rsidRDefault="00AE1A47" w:rsidP="00AE1A47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AE1A47" w:rsidRPr="00253BBB" w:rsidRDefault="00AE1A47" w:rsidP="00AE1A47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AE1A47" w:rsidRPr="00253BBB" w:rsidRDefault="00AE1A47" w:rsidP="00AE1A47">
      <w:pPr>
        <w:suppressAutoHyphens/>
        <w:autoSpaceDE w:val="0"/>
        <w:autoSpaceDN w:val="0"/>
        <w:adjustRightInd w:val="0"/>
        <w:ind w:left="4180"/>
        <w:jc w:val="both"/>
      </w:pPr>
    </w:p>
    <w:p w:rsidR="00AE1A47" w:rsidRPr="00253BBB" w:rsidRDefault="00AE1A47" w:rsidP="00AE1A47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AE1A47" w:rsidRPr="00253BBB" w:rsidRDefault="00AE1A47" w:rsidP="00AE1A47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53BBB">
        <w:rPr>
          <w:bCs/>
        </w:rPr>
        <w:t xml:space="preserve">РАБОЧАЯ ПРОГРАММА </w:t>
      </w:r>
    </w:p>
    <w:p w:rsidR="00AE1A47" w:rsidRPr="00253BBB" w:rsidRDefault="00AE1A47" w:rsidP="00AE1A47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53BBB">
        <w:rPr>
          <w:bCs/>
        </w:rPr>
        <w:t xml:space="preserve">дисциплины </w:t>
      </w:r>
    </w:p>
    <w:p w:rsidR="00AE1A47" w:rsidRPr="00253BBB" w:rsidRDefault="00AE1A47" w:rsidP="00AE1A47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AE1A47" w:rsidRPr="00253BBB" w:rsidRDefault="0096146A" w:rsidP="00AE1A47">
      <w:pPr>
        <w:jc w:val="center"/>
      </w:pPr>
      <w:bookmarkStart w:id="0" w:name="_Hlk99674715"/>
      <w:r w:rsidRPr="00253BBB">
        <w:rPr>
          <w:b/>
          <w:bCs/>
        </w:rPr>
        <w:t>Б1.В.03.01 ПРОФЕССИОНАЛЬНАЯ ПОДГОТОВКА (МОДУЛЬ): ПЕРСПЕКТИВА</w:t>
      </w:r>
    </w:p>
    <w:bookmarkEnd w:id="0"/>
    <w:p w:rsidR="00AE1A47" w:rsidRPr="00253BBB" w:rsidRDefault="00AE1A47" w:rsidP="00AE1A47">
      <w:pPr>
        <w:tabs>
          <w:tab w:val="right" w:leader="underscore" w:pos="8505"/>
        </w:tabs>
      </w:pPr>
    </w:p>
    <w:p w:rsidR="00AE1A47" w:rsidRPr="00253BBB" w:rsidRDefault="00AE1A47" w:rsidP="00AE1A47">
      <w:pPr>
        <w:tabs>
          <w:tab w:val="right" w:leader="underscore" w:pos="8505"/>
        </w:tabs>
      </w:pPr>
    </w:p>
    <w:p w:rsidR="00AE1A47" w:rsidRPr="00253BBB" w:rsidRDefault="00AE1A47" w:rsidP="00AE1A47">
      <w:pPr>
        <w:jc w:val="center"/>
        <w:rPr>
          <w:b/>
        </w:rPr>
      </w:pPr>
      <w:r w:rsidRPr="00253BBB">
        <w:rPr>
          <w:bCs/>
        </w:rPr>
        <w:t xml:space="preserve">Направление подготовки </w:t>
      </w:r>
      <w:r w:rsidRPr="00253BBB">
        <w:rPr>
          <w:b/>
        </w:rPr>
        <w:t>44.03.01 – Педагогическое образование</w:t>
      </w:r>
    </w:p>
    <w:p w:rsidR="00AE1A47" w:rsidRPr="00253BBB" w:rsidRDefault="00AE1A47" w:rsidP="00AE1A47">
      <w:pPr>
        <w:jc w:val="both"/>
        <w:rPr>
          <w:b/>
        </w:rPr>
      </w:pPr>
    </w:p>
    <w:p w:rsidR="00AE1A47" w:rsidRPr="00253BBB" w:rsidRDefault="00AE1A47" w:rsidP="00AE1A47">
      <w:pPr>
        <w:jc w:val="center"/>
        <w:rPr>
          <w:b/>
          <w:bCs/>
          <w:i/>
        </w:rPr>
      </w:pPr>
      <w:r w:rsidRPr="00253BBB">
        <w:rPr>
          <w:bCs/>
        </w:rPr>
        <w:t>Направленность (профиль) – «</w:t>
      </w:r>
      <w:r w:rsidRPr="00253BBB">
        <w:rPr>
          <w:b/>
          <w:bCs/>
          <w:i/>
        </w:rPr>
        <w:t>Изобразительное искусство»</w:t>
      </w:r>
    </w:p>
    <w:p w:rsidR="00AE1A47" w:rsidRPr="00253BBB" w:rsidRDefault="00AE1A47" w:rsidP="00AE1A47">
      <w:pPr>
        <w:jc w:val="center"/>
        <w:rPr>
          <w:b/>
          <w:bCs/>
          <w:i/>
        </w:rPr>
      </w:pPr>
    </w:p>
    <w:p w:rsidR="00AE1A47" w:rsidRPr="00253BBB" w:rsidRDefault="00AE1A47" w:rsidP="00AE1A47">
      <w:pPr>
        <w:rPr>
          <w:b/>
          <w:bCs/>
          <w:i/>
          <w:iCs/>
        </w:rPr>
      </w:pPr>
    </w:p>
    <w:p w:rsidR="00AE1A47" w:rsidRPr="00253BBB" w:rsidRDefault="00AE1A47" w:rsidP="00AE1A47">
      <w:pPr>
        <w:rPr>
          <w:b/>
          <w:bCs/>
          <w:i/>
          <w:iCs/>
        </w:rPr>
      </w:pPr>
    </w:p>
    <w:p w:rsidR="00AE1A47" w:rsidRPr="00253BBB" w:rsidRDefault="00AE1A47" w:rsidP="00AE1A47">
      <w:pPr>
        <w:jc w:val="center"/>
      </w:pPr>
    </w:p>
    <w:p w:rsidR="00AE1A47" w:rsidRPr="00253BBB" w:rsidRDefault="00AE1A47" w:rsidP="00AE1A47">
      <w:pPr>
        <w:jc w:val="center"/>
      </w:pPr>
    </w:p>
    <w:p w:rsidR="00AE1A47" w:rsidRPr="00253BBB" w:rsidRDefault="00AE1A47" w:rsidP="00AE1A47">
      <w:pPr>
        <w:jc w:val="center"/>
      </w:pPr>
    </w:p>
    <w:p w:rsidR="00AE1A47" w:rsidRPr="00253BBB" w:rsidRDefault="00AE1A47" w:rsidP="00AE1A47">
      <w:pPr>
        <w:jc w:val="center"/>
      </w:pPr>
    </w:p>
    <w:p w:rsidR="00AE1A47" w:rsidRPr="00253BBB" w:rsidRDefault="00AE1A47" w:rsidP="00AE1A47">
      <w:pPr>
        <w:jc w:val="center"/>
      </w:pPr>
    </w:p>
    <w:p w:rsidR="00F75D55" w:rsidRDefault="00F75D55" w:rsidP="00F75D55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F75D55" w:rsidRDefault="00F75D55" w:rsidP="00F75D55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</w:p>
    <w:p w:rsidR="00F75D55" w:rsidRDefault="00F75D55" w:rsidP="00F75D55">
      <w:pPr>
        <w:jc w:val="center"/>
      </w:pPr>
      <w:r>
        <w:t>Санкт-Петербург</w:t>
      </w:r>
    </w:p>
    <w:p w:rsidR="00C10445" w:rsidRPr="00253BBB" w:rsidRDefault="00F75D55" w:rsidP="00F75D55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C10445" w:rsidRPr="00253BBB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4" w:name="_GoBack"/>
      <w:bookmarkEnd w:id="4"/>
    </w:p>
    <w:p w:rsidR="00AE1A47" w:rsidRPr="00253BBB" w:rsidRDefault="00AE1A47" w:rsidP="00AE1A47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724"/>
      <w:r w:rsidRPr="00253BBB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253BBB">
        <w:rPr>
          <w:b/>
          <w:bCs/>
          <w:color w:val="000000"/>
        </w:rPr>
        <w:t>ПЕРЕЧЕНЬ ПЛАНИРУЕМЫХ РЕЗУЛЬТАТОВ ОБУЧЕНИЯ ПО ДИСЦИПЛИНЕ:</w:t>
      </w:r>
    </w:p>
    <w:p w:rsidR="00AE1A47" w:rsidRPr="00253BBB" w:rsidRDefault="00AE1A47" w:rsidP="00AE1A47">
      <w:pPr>
        <w:pStyle w:val="a"/>
        <w:spacing w:line="240" w:lineRule="auto"/>
        <w:ind w:left="0" w:firstLine="567"/>
        <w:rPr>
          <w:color w:val="000000"/>
        </w:rPr>
      </w:pPr>
      <w:r w:rsidRPr="00253BBB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640" w:type="dxa"/>
        <w:tblInd w:w="-15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6663"/>
      </w:tblGrid>
      <w:tr w:rsidR="00AE1A47" w:rsidRPr="00253BBB" w:rsidTr="00AE1A4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AE1A47" w:rsidRPr="00253BBB" w:rsidRDefault="00AE1A47" w:rsidP="00AE1A47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253BBB">
              <w:rPr>
                <w:color w:val="000000"/>
              </w:rPr>
              <w:t>Индекс компетенции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AE1A47" w:rsidRPr="00253BBB" w:rsidRDefault="00AE1A47" w:rsidP="00AE1A47">
            <w:pPr>
              <w:pStyle w:val="a5"/>
              <w:jc w:val="center"/>
            </w:pPr>
            <w:r w:rsidRPr="00253BBB">
              <w:rPr>
                <w:color w:val="000000"/>
              </w:rPr>
              <w:t xml:space="preserve">Содержание компетенции </w:t>
            </w:r>
          </w:p>
          <w:p w:rsidR="00AE1A47" w:rsidRPr="00253BBB" w:rsidRDefault="00AE1A47" w:rsidP="00AE1A47">
            <w:pPr>
              <w:pStyle w:val="a5"/>
              <w:jc w:val="center"/>
            </w:pPr>
            <w:r w:rsidRPr="00253BBB">
              <w:rPr>
                <w:color w:val="000000"/>
              </w:rPr>
              <w:t>(или ее части)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AE1A47" w:rsidRPr="00253BBB" w:rsidRDefault="00AE1A47" w:rsidP="00AE1A47">
            <w:pPr>
              <w:pStyle w:val="a5"/>
              <w:jc w:val="center"/>
            </w:pPr>
            <w:r w:rsidRPr="00253BBB">
              <w:t>Индикаторы компетенций (код и содержание)</w:t>
            </w:r>
          </w:p>
        </w:tc>
      </w:tr>
      <w:tr w:rsidR="00AE1A47" w:rsidRPr="00253BBB" w:rsidTr="00AE1A4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AE1A47" w:rsidRPr="00253BBB" w:rsidRDefault="00AE1A47" w:rsidP="00AE1A47">
            <w:pPr>
              <w:pStyle w:val="a5"/>
              <w:jc w:val="center"/>
              <w:rPr>
                <w:color w:val="000000"/>
              </w:rPr>
            </w:pPr>
            <w:r w:rsidRPr="00253BBB">
              <w:rPr>
                <w:sz w:val="20"/>
                <w:szCs w:val="20"/>
              </w:rPr>
              <w:t>ПК-3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AE1A47" w:rsidRPr="00253BBB" w:rsidTr="00AE1A4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AE1A47" w:rsidRPr="00253BBB" w:rsidRDefault="00AE1A47" w:rsidP="00AE1A47">
            <w:pPr>
              <w:pStyle w:val="a5"/>
              <w:jc w:val="center"/>
              <w:rPr>
                <w:color w:val="000000"/>
              </w:rPr>
            </w:pPr>
            <w:r w:rsidRPr="00253BBB">
              <w:rPr>
                <w:sz w:val="20"/>
                <w:szCs w:val="20"/>
              </w:rPr>
              <w:t>ПК-4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AE1A47" w:rsidRPr="00253BBB" w:rsidRDefault="00AE1A47" w:rsidP="00AE1A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BBB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bookmarkEnd w:id="6"/>
      <w:bookmarkEnd w:id="8"/>
    </w:tbl>
    <w:p w:rsidR="00AE1A47" w:rsidRPr="00253BBB" w:rsidRDefault="00AE1A47" w:rsidP="0027119F">
      <w:pPr>
        <w:rPr>
          <w:b/>
          <w:bCs/>
        </w:rPr>
      </w:pPr>
    </w:p>
    <w:p w:rsidR="00DA10A6" w:rsidRPr="00253BBB" w:rsidRDefault="00DA10A6" w:rsidP="0027119F">
      <w:r w:rsidRPr="00253BBB">
        <w:rPr>
          <w:b/>
          <w:bCs/>
        </w:rPr>
        <w:t xml:space="preserve">2. </w:t>
      </w:r>
      <w:r w:rsidR="009E3681" w:rsidRPr="00253BBB">
        <w:rPr>
          <w:b/>
          <w:bCs/>
          <w:caps/>
        </w:rPr>
        <w:t>Место дисциплины</w:t>
      </w:r>
      <w:r w:rsidRPr="00253BBB">
        <w:rPr>
          <w:b/>
          <w:bCs/>
          <w:caps/>
        </w:rPr>
        <w:t xml:space="preserve"> в структуре ОП</w:t>
      </w:r>
      <w:r w:rsidRPr="00253BBB">
        <w:rPr>
          <w:b/>
          <w:bCs/>
        </w:rPr>
        <w:t xml:space="preserve">: </w:t>
      </w:r>
    </w:p>
    <w:p w:rsidR="00D179AE" w:rsidRPr="00253BBB" w:rsidRDefault="00152C04" w:rsidP="00D179A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53BBB">
        <w:rPr>
          <w:u w:val="single"/>
        </w:rPr>
        <w:t>Цель курса</w:t>
      </w:r>
      <w:r w:rsidRPr="00253BBB">
        <w:t xml:space="preserve">: </w:t>
      </w:r>
      <w:r w:rsidR="00D179AE" w:rsidRPr="00253BBB">
        <w:t>создание у студентов компетенций в области перспективы, создание целостного представления о перспективе как самостоятельной области знания и основных этапов ее становления и развития.</w:t>
      </w:r>
    </w:p>
    <w:p w:rsidR="00152C04" w:rsidRPr="00253BBB" w:rsidRDefault="00152C04" w:rsidP="00D179AE">
      <w:pPr>
        <w:ind w:firstLine="709"/>
        <w:jc w:val="both"/>
        <w:outlineLvl w:val="0"/>
      </w:pPr>
      <w:r w:rsidRPr="00253BBB">
        <w:rPr>
          <w:u w:val="single"/>
        </w:rPr>
        <w:t>Задачи курса</w:t>
      </w:r>
      <w:r w:rsidRPr="00253BBB">
        <w:t>:</w:t>
      </w:r>
    </w:p>
    <w:p w:rsidR="00D179AE" w:rsidRPr="00253BBB" w:rsidRDefault="00D179AE" w:rsidP="00D179AE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3BBB">
        <w:t xml:space="preserve">сформировать знания основ построения центральных проекций; законов и правил перспективных изображений; о перспективе и основных элементах картины; о перспективе прямой, изображении плоскости в перспективе и перспективных масштабах </w:t>
      </w:r>
    </w:p>
    <w:p w:rsidR="00D179AE" w:rsidRPr="00253BBB" w:rsidRDefault="00D179AE" w:rsidP="00D179AE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3BBB">
        <w:t>сформировать умения оперировать основными понятиями и приёмами построения перспективы; построения простейших геометрических фигур, окружности в перспективе; использовать способы построения перспективных изображений, построение теней в перспективе и построение отражений в перспективе.</w:t>
      </w:r>
    </w:p>
    <w:p w:rsidR="00D179AE" w:rsidRPr="00253BBB" w:rsidRDefault="00D179AE" w:rsidP="00D179AE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3BBB">
        <w:t>сформировать навыки построения различными методами перспективных изображений.</w:t>
      </w:r>
    </w:p>
    <w:p w:rsidR="00DE6D57" w:rsidRPr="00253BBB" w:rsidRDefault="00DE6D57" w:rsidP="00DE6D57">
      <w:pPr>
        <w:ind w:firstLine="709"/>
        <w:jc w:val="both"/>
        <w:rPr>
          <w:szCs w:val="28"/>
        </w:rPr>
      </w:pPr>
      <w:r w:rsidRPr="00253BBB">
        <w:rPr>
          <w:szCs w:val="28"/>
        </w:rPr>
        <w:t xml:space="preserve">Дисциплина </w:t>
      </w:r>
      <w:r w:rsidRPr="00253BBB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Pr="00253BBB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DA10A6" w:rsidRPr="00253BBB" w:rsidRDefault="00DA10A6" w:rsidP="003A38C9">
      <w:pPr>
        <w:spacing w:line="360" w:lineRule="auto"/>
        <w:rPr>
          <w:b/>
          <w:bCs/>
        </w:rPr>
      </w:pPr>
      <w:r w:rsidRPr="00253BBB">
        <w:rPr>
          <w:b/>
          <w:bCs/>
        </w:rPr>
        <w:t xml:space="preserve">3. </w:t>
      </w:r>
      <w:r w:rsidRPr="00253BBB">
        <w:rPr>
          <w:b/>
          <w:bCs/>
          <w:caps/>
        </w:rPr>
        <w:t>Объем дисциплины и виды учебной работы</w:t>
      </w:r>
    </w:p>
    <w:p w:rsidR="00B71438" w:rsidRPr="00253BBB" w:rsidRDefault="00DA10A6" w:rsidP="00B71438">
      <w:pPr>
        <w:ind w:firstLine="709"/>
        <w:jc w:val="both"/>
      </w:pPr>
      <w:r w:rsidRPr="00253BBB">
        <w:t xml:space="preserve">Общая трудоемкость освоения дисциплины составляет </w:t>
      </w:r>
      <w:r w:rsidR="00D179AE" w:rsidRPr="00253BBB">
        <w:t>13</w:t>
      </w:r>
      <w:r w:rsidR="00763DE6" w:rsidRPr="00253BBB">
        <w:t xml:space="preserve"> зачетных единиц</w:t>
      </w:r>
      <w:r w:rsidR="00152C04" w:rsidRPr="00253BBB">
        <w:t>ы</w:t>
      </w:r>
      <w:r w:rsidRPr="00253BBB">
        <w:t xml:space="preserve">, </w:t>
      </w:r>
      <w:r w:rsidR="00D179AE" w:rsidRPr="00253BBB">
        <w:t>468</w:t>
      </w:r>
      <w:r w:rsidR="00DE6D57" w:rsidRPr="00253BBB">
        <w:t xml:space="preserve"> академических часа</w:t>
      </w:r>
      <w:r w:rsidR="00B71438" w:rsidRPr="00253BBB">
        <w:t xml:space="preserve"> </w:t>
      </w:r>
      <w:r w:rsidR="00B71438" w:rsidRPr="00253BBB">
        <w:rPr>
          <w:i/>
        </w:rPr>
        <w:t>(1 зачетная единица соответствует 36 академическим часам).</w:t>
      </w:r>
    </w:p>
    <w:p w:rsidR="00F75AFA" w:rsidRPr="00253BBB" w:rsidRDefault="00493067" w:rsidP="00F75AFA">
      <w:pPr>
        <w:spacing w:line="360" w:lineRule="auto"/>
        <w:rPr>
          <w:color w:val="000000"/>
        </w:rPr>
      </w:pPr>
      <w:r w:rsidRPr="00253BBB">
        <w:rPr>
          <w:color w:val="000000"/>
        </w:rPr>
        <w:t>Заочная форма обуч</w:t>
      </w:r>
      <w:r w:rsidR="000C723D" w:rsidRPr="00253BBB">
        <w:rPr>
          <w:color w:val="000000"/>
        </w:rPr>
        <w:t>е</w:t>
      </w:r>
      <w:r w:rsidRPr="00253BBB">
        <w:rPr>
          <w:color w:val="000000"/>
        </w:rPr>
        <w:t>ния</w:t>
      </w:r>
    </w:p>
    <w:p w:rsidR="00AE1A47" w:rsidRPr="00253BBB" w:rsidRDefault="00AE1A47" w:rsidP="00F75AFA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E1A47" w:rsidRPr="00253BBB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AE1A47" w:rsidRPr="00253BBB" w:rsidRDefault="00AE1A47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253BBB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1A47" w:rsidRPr="00253BBB" w:rsidRDefault="00AE1A47" w:rsidP="00EC03AB">
            <w:pPr>
              <w:pStyle w:val="a5"/>
              <w:jc w:val="center"/>
            </w:pPr>
            <w:r w:rsidRPr="00253BBB">
              <w:t>Трудоемкость в акад.час</w:t>
            </w:r>
          </w:p>
        </w:tc>
      </w:tr>
      <w:tr w:rsidR="00AE1A47" w:rsidRPr="00253BBB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AE1A47" w:rsidRPr="00253BBB" w:rsidRDefault="00AE1A47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1A47" w:rsidRPr="00253BBB" w:rsidRDefault="00AE1A47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1A47" w:rsidRPr="00253BBB" w:rsidRDefault="00AE1A47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253B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E1A47" w:rsidRPr="00253BBB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AE1A47" w:rsidRPr="00253BBB" w:rsidRDefault="00AE1A47" w:rsidP="00EC03AB">
            <w:r w:rsidRPr="00253B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1A47" w:rsidRPr="00253BBB" w:rsidRDefault="00AE1A47" w:rsidP="00EC03AB">
            <w:pPr>
              <w:jc w:val="center"/>
            </w:pPr>
            <w:r w:rsidRPr="00253BBB">
              <w:t>48</w:t>
            </w:r>
          </w:p>
        </w:tc>
      </w:tr>
      <w:tr w:rsidR="00AE1A47" w:rsidRPr="00253BBB" w:rsidTr="00AE1A47">
        <w:trPr>
          <w:trHeight w:val="325"/>
        </w:trPr>
        <w:tc>
          <w:tcPr>
            <w:tcW w:w="6540" w:type="dxa"/>
            <w:shd w:val="clear" w:color="auto" w:fill="auto"/>
          </w:tcPr>
          <w:p w:rsidR="00AE1A47" w:rsidRPr="00253BBB" w:rsidRDefault="00AE1A47" w:rsidP="00EC03AB">
            <w:pPr>
              <w:pStyle w:val="a5"/>
            </w:pPr>
            <w:r w:rsidRPr="00253B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1A47" w:rsidRPr="00253BBB" w:rsidRDefault="00AE1A47" w:rsidP="00EC03AB">
            <w:pPr>
              <w:pStyle w:val="a5"/>
              <w:snapToGrid w:val="0"/>
              <w:jc w:val="center"/>
            </w:pPr>
          </w:p>
        </w:tc>
      </w:tr>
      <w:tr w:rsidR="00AE1A47" w:rsidRPr="00253BBB" w:rsidTr="00EC03AB">
        <w:tc>
          <w:tcPr>
            <w:tcW w:w="6540" w:type="dxa"/>
            <w:shd w:val="clear" w:color="auto" w:fill="auto"/>
          </w:tcPr>
          <w:p w:rsidR="00AE1A47" w:rsidRPr="00253BBB" w:rsidRDefault="00AE1A47" w:rsidP="00EC03AB">
            <w:pPr>
              <w:pStyle w:val="a5"/>
            </w:pPr>
            <w:r w:rsidRPr="00253B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1A47" w:rsidRPr="00253BBB" w:rsidRDefault="00AE1A47" w:rsidP="00EC03AB">
            <w:pPr>
              <w:jc w:val="center"/>
            </w:pPr>
            <w:r w:rsidRPr="00253BBB"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1A47" w:rsidRPr="00253BBB" w:rsidRDefault="00AE1A47" w:rsidP="00EC03AB">
            <w:pPr>
              <w:jc w:val="center"/>
            </w:pPr>
            <w:r w:rsidRPr="00253BBB">
              <w:t>-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auto"/>
          </w:tcPr>
          <w:p w:rsidR="00AE1A47" w:rsidRPr="00253BBB" w:rsidRDefault="00AE1A47" w:rsidP="00EC03AB">
            <w:pPr>
              <w:pStyle w:val="a5"/>
            </w:pPr>
            <w:r w:rsidRPr="00253BB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1A47" w:rsidRPr="00253BBB" w:rsidRDefault="00AE1A47" w:rsidP="00EC03AB">
            <w:pPr>
              <w:jc w:val="center"/>
            </w:pPr>
            <w:r w:rsidRPr="00253BBB"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1A47" w:rsidRPr="00253BBB" w:rsidRDefault="00AE1A47" w:rsidP="00EC03AB">
            <w:pPr>
              <w:jc w:val="center"/>
            </w:pPr>
            <w:r w:rsidRPr="00253BBB">
              <w:t>-/</w:t>
            </w:r>
            <w:r w:rsidR="00D56AA6">
              <w:t>2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E0E0E0"/>
          </w:tcPr>
          <w:p w:rsidR="00AE1A47" w:rsidRPr="00253BBB" w:rsidRDefault="00AE1A47" w:rsidP="00AE1A47">
            <w:pPr>
              <w:pStyle w:val="a5"/>
            </w:pPr>
            <w:r w:rsidRPr="00253BBB">
              <w:rPr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E1A47" w:rsidRPr="00253BBB" w:rsidRDefault="00AE1A47" w:rsidP="00AE1A4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4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E1A47" w:rsidRPr="00253BBB" w:rsidRDefault="00AE1A47" w:rsidP="00AE1A47">
            <w:pPr>
              <w:jc w:val="center"/>
            </w:pPr>
            <w:r w:rsidRPr="00253BBB">
              <w:t>-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D9D9D9"/>
          </w:tcPr>
          <w:p w:rsidR="00AE1A47" w:rsidRPr="00253BBB" w:rsidRDefault="00AE1A47" w:rsidP="00AE1A47">
            <w:pPr>
              <w:pStyle w:val="a5"/>
            </w:pPr>
            <w:r w:rsidRPr="00253BBB"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E1A47" w:rsidRPr="00253BBB" w:rsidRDefault="00AE1A47" w:rsidP="00AE1A47">
            <w:pPr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E1A47" w:rsidRPr="00253BBB" w:rsidRDefault="00AE1A47" w:rsidP="00AE1A47">
            <w:pPr>
              <w:pStyle w:val="a5"/>
              <w:jc w:val="center"/>
            </w:pPr>
            <w:r w:rsidRPr="00253BBB">
              <w:t>-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auto"/>
          </w:tcPr>
          <w:p w:rsidR="00AE1A47" w:rsidRPr="00253BBB" w:rsidRDefault="00AE1A47" w:rsidP="00AE1A47">
            <w:pPr>
              <w:pStyle w:val="a5"/>
            </w:pPr>
            <w:r w:rsidRPr="00253BB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1A47" w:rsidRPr="00253BBB" w:rsidRDefault="00AE1A47" w:rsidP="00AE1A47">
            <w:pPr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1A47" w:rsidRPr="00253BBB" w:rsidRDefault="00AE1A47" w:rsidP="00AE1A47">
            <w:pPr>
              <w:pStyle w:val="a5"/>
              <w:jc w:val="center"/>
            </w:pPr>
            <w:r w:rsidRPr="00253BBB">
              <w:t>-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auto"/>
          </w:tcPr>
          <w:p w:rsidR="00AE1A47" w:rsidRPr="00253BBB" w:rsidRDefault="00AE1A47" w:rsidP="00AE1A47">
            <w:pPr>
              <w:pStyle w:val="a5"/>
            </w:pPr>
            <w:r w:rsidRPr="00253BB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E1A47" w:rsidRPr="00253BBB" w:rsidRDefault="00AE1A47" w:rsidP="00AE1A47">
            <w:pPr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E1A47" w:rsidRPr="00253BBB" w:rsidRDefault="00AE1A47" w:rsidP="00AE1A47">
            <w:pPr>
              <w:pStyle w:val="a5"/>
              <w:jc w:val="center"/>
            </w:pPr>
            <w:r w:rsidRPr="00253BBB">
              <w:t>-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DDDDDD"/>
          </w:tcPr>
          <w:p w:rsidR="00AE1A47" w:rsidRPr="00253BBB" w:rsidRDefault="00AE1A47" w:rsidP="00AE1A47">
            <w:pPr>
              <w:pStyle w:val="a5"/>
              <w:ind w:left="57"/>
            </w:pPr>
            <w:r w:rsidRPr="00253BBB"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E1A47" w:rsidRPr="00253BBB" w:rsidRDefault="00AE1A47" w:rsidP="00AE1A47">
            <w:pPr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9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auto"/>
          </w:tcPr>
          <w:p w:rsidR="00AE1A47" w:rsidRPr="00253BBB" w:rsidRDefault="00AE1A47" w:rsidP="00AE1A47">
            <w:pPr>
              <w:pStyle w:val="a5"/>
              <w:ind w:left="57"/>
            </w:pPr>
            <w:r w:rsidRPr="00253BBB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1A47" w:rsidRPr="00253BBB" w:rsidRDefault="00AE1A47" w:rsidP="00AE1A47">
            <w:pPr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2,35</w:t>
            </w:r>
          </w:p>
        </w:tc>
      </w:tr>
      <w:tr w:rsidR="00AE1A47" w:rsidRPr="00253BBB" w:rsidTr="00EC03AB">
        <w:tc>
          <w:tcPr>
            <w:tcW w:w="6540" w:type="dxa"/>
            <w:shd w:val="clear" w:color="auto" w:fill="auto"/>
          </w:tcPr>
          <w:p w:rsidR="00AE1A47" w:rsidRPr="00253BBB" w:rsidRDefault="00AE1A47" w:rsidP="00AE1A47">
            <w:pPr>
              <w:pStyle w:val="a5"/>
              <w:ind w:left="57"/>
            </w:pPr>
            <w:r w:rsidRPr="00253BB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E1A47" w:rsidRPr="00253BBB" w:rsidRDefault="00AE1A47" w:rsidP="00AE1A47">
            <w:pPr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6,65</w:t>
            </w:r>
          </w:p>
        </w:tc>
      </w:tr>
      <w:tr w:rsidR="00AE1A47" w:rsidRPr="00253BBB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AE1A47" w:rsidRPr="00253BBB" w:rsidRDefault="00AE1A47" w:rsidP="00AE1A47">
            <w:pPr>
              <w:pStyle w:val="a5"/>
            </w:pPr>
            <w:r w:rsidRPr="00253BBB"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E1A47" w:rsidRPr="00253BBB" w:rsidRDefault="00AE1A47" w:rsidP="00AE1A4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53BBB">
              <w:rPr>
                <w:lang w:eastAsia="en-US"/>
              </w:rPr>
              <w:t>468/13</w:t>
            </w:r>
          </w:p>
        </w:tc>
      </w:tr>
      <w:bookmarkEnd w:id="9"/>
    </w:tbl>
    <w:p w:rsidR="00AE1A47" w:rsidRPr="00253BBB" w:rsidRDefault="00AE1A47" w:rsidP="00F75AFA">
      <w:pPr>
        <w:spacing w:line="360" w:lineRule="auto"/>
        <w:rPr>
          <w:color w:val="000000"/>
        </w:rPr>
      </w:pPr>
    </w:p>
    <w:p w:rsidR="00DA10A6" w:rsidRPr="00253BBB" w:rsidRDefault="00DA10A6" w:rsidP="00936094">
      <w:pPr>
        <w:spacing w:after="120"/>
        <w:rPr>
          <w:b/>
          <w:bCs/>
          <w:caps/>
        </w:rPr>
      </w:pPr>
      <w:r w:rsidRPr="00253BBB">
        <w:rPr>
          <w:b/>
          <w:bCs/>
        </w:rPr>
        <w:t xml:space="preserve">4. </w:t>
      </w:r>
      <w:r w:rsidRPr="00253BBB">
        <w:rPr>
          <w:b/>
          <w:bCs/>
          <w:caps/>
        </w:rPr>
        <w:t>Содержание дисциплины</w:t>
      </w:r>
    </w:p>
    <w:p w:rsidR="00D141E6" w:rsidRPr="00253BBB" w:rsidRDefault="00D141E6" w:rsidP="00D141E6">
      <w:pPr>
        <w:ind w:firstLine="708"/>
        <w:jc w:val="both"/>
      </w:pPr>
      <w:r w:rsidRPr="00253BBB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253BBB" w:rsidRDefault="00D141E6" w:rsidP="00D141E6">
      <w:pPr>
        <w:rPr>
          <w:b/>
          <w:bCs/>
        </w:rPr>
      </w:pPr>
    </w:p>
    <w:p w:rsidR="00AE1A47" w:rsidRPr="00253BBB" w:rsidRDefault="00AE1A47" w:rsidP="00AE1A4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253BBB">
        <w:rPr>
          <w:b/>
          <w:bCs/>
          <w:color w:val="000000"/>
          <w:sz w:val="24"/>
          <w:szCs w:val="24"/>
        </w:rPr>
        <w:t xml:space="preserve">4.1 </w:t>
      </w:r>
      <w:r w:rsidRPr="00253BBB">
        <w:rPr>
          <w:b/>
          <w:bCs/>
          <w:sz w:val="24"/>
          <w:szCs w:val="24"/>
        </w:rPr>
        <w:t>Блоки (разделы) дисциплины.</w:t>
      </w:r>
    </w:p>
    <w:p w:rsidR="00AE1A47" w:rsidRPr="00253BBB" w:rsidRDefault="00AE1A47" w:rsidP="00AE1A4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E1A47" w:rsidRPr="00253BBB" w:rsidTr="00EC03AB">
        <w:tc>
          <w:tcPr>
            <w:tcW w:w="693" w:type="dxa"/>
          </w:tcPr>
          <w:p w:rsidR="00AE1A47" w:rsidRPr="00253BBB" w:rsidRDefault="00AE1A47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E1A47" w:rsidRPr="00253BBB" w:rsidRDefault="00AE1A47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E1A47" w:rsidRPr="00253BBB" w:rsidRDefault="00AE1A47" w:rsidP="00AE1A47">
            <w:pPr>
              <w:jc w:val="both"/>
              <w:rPr>
                <w:rFonts w:eastAsia="Calibri"/>
                <w:lang w:eastAsia="en-US"/>
              </w:rPr>
            </w:pPr>
            <w:r w:rsidRPr="00253BBB">
              <w:rPr>
                <w:rFonts w:eastAsia="Calibri"/>
                <w:lang w:eastAsia="en-US"/>
              </w:rPr>
              <w:t>Тема 1 Введение в теорию перспективы.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 xml:space="preserve">Тема 2 Построение окружности и паркета. 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 xml:space="preserve">Тема 3. Способы построения перспективы. 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 xml:space="preserve">Тема 4. Способ архитектора. 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5. Рисование геометрических тел. Драпировка.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6. Рисование натюрморта. Графическое решение натюрморта (черно-белая графика).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7. Рисование форм архитектурных сооружений. Архитектурный орнамент.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8. Рисование части простого интерьера.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 xml:space="preserve">Тема 9. Рисование внутреннего пространства. 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10. Рисование экстерьера архитектурных сооружений.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11. Ракурсные перспективные преобразования фигуры человека. Построение схемы фигуры человека</w:t>
            </w:r>
          </w:p>
        </w:tc>
      </w:tr>
      <w:tr w:rsidR="00AE1A47" w:rsidRPr="00253BBB" w:rsidTr="00EC03AB">
        <w:tc>
          <w:tcPr>
            <w:tcW w:w="693" w:type="dxa"/>
          </w:tcPr>
          <w:p w:rsidR="00AE1A47" w:rsidRPr="00253BBB" w:rsidRDefault="00AE1A47" w:rsidP="00AE1A4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3BB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AE1A47" w:rsidRPr="00253BBB" w:rsidRDefault="00AE1A47" w:rsidP="00AE1A47">
            <w:r w:rsidRPr="00253BBB">
              <w:t>Тема 12. Рисование конечностей фигуры человека. Гипсовая фигура человека.</w:t>
            </w:r>
          </w:p>
        </w:tc>
      </w:tr>
      <w:bookmarkEnd w:id="10"/>
    </w:tbl>
    <w:p w:rsidR="00AE1A47" w:rsidRPr="00253BBB" w:rsidRDefault="00AE1A47" w:rsidP="00AE1A4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E1A47" w:rsidRPr="00253BBB" w:rsidRDefault="00AE1A47" w:rsidP="00AE1A47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7"/>
      <w:bookmarkEnd w:id="11"/>
      <w:r w:rsidRPr="00253BBB">
        <w:rPr>
          <w:b/>
          <w:color w:val="000000"/>
        </w:rPr>
        <w:t>4.2. Примерная тематика курсовых работ (проектов):</w:t>
      </w:r>
    </w:p>
    <w:p w:rsidR="00AE1A47" w:rsidRPr="00253BBB" w:rsidRDefault="00AE1A47" w:rsidP="00AE1A47">
      <w:r w:rsidRPr="00253BBB">
        <w:t>Курсовая работа по дисциплине не предусмотрена учебным планом.</w:t>
      </w:r>
    </w:p>
    <w:bookmarkEnd w:id="12"/>
    <w:bookmarkEnd w:id="16"/>
    <w:p w:rsidR="00AE1A47" w:rsidRPr="00253BBB" w:rsidRDefault="00AE1A47" w:rsidP="00AE1A47">
      <w:pPr>
        <w:rPr>
          <w:color w:val="000000"/>
        </w:rPr>
      </w:pPr>
    </w:p>
    <w:p w:rsidR="00AE1A47" w:rsidRPr="00253BBB" w:rsidRDefault="00AE1A47" w:rsidP="00AE1A47">
      <w:pPr>
        <w:rPr>
          <w:b/>
        </w:rPr>
      </w:pPr>
      <w:r w:rsidRPr="00253BBB">
        <w:rPr>
          <w:b/>
          <w:bCs/>
          <w:caps/>
        </w:rPr>
        <w:t xml:space="preserve">4.3. </w:t>
      </w:r>
      <w:r w:rsidRPr="00253BBB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253BBB">
        <w:rPr>
          <w:b/>
        </w:rPr>
        <w:lastRenderedPageBreak/>
        <w:t>межличностной коммуникации, принятия решений, лидерских качеств. Практическая подготовка*.</w:t>
      </w:r>
    </w:p>
    <w:p w:rsidR="00AE1A47" w:rsidRPr="00253BBB" w:rsidRDefault="00AE1A47" w:rsidP="00AE1A47"/>
    <w:tbl>
      <w:tblPr>
        <w:tblW w:w="9925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2129"/>
        <w:gridCol w:w="1842"/>
      </w:tblGrid>
      <w:tr w:rsidR="00AE1A47" w:rsidRPr="00253BBB" w:rsidTr="00AE1A47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jc w:val="center"/>
              <w:rPr>
                <w:b/>
              </w:rPr>
            </w:pPr>
            <w:r w:rsidRPr="00253BBB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jc w:val="center"/>
              <w:rPr>
                <w:b/>
              </w:rPr>
            </w:pPr>
            <w:r w:rsidRPr="00253BB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53BB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AE1A47" w:rsidRPr="00253BBB" w:rsidRDefault="00AE1A47" w:rsidP="00EC03AB">
            <w:pPr>
              <w:pStyle w:val="a5"/>
              <w:jc w:val="center"/>
              <w:rPr>
                <w:b/>
              </w:rPr>
            </w:pPr>
            <w:r w:rsidRPr="00253BBB">
              <w:rPr>
                <w:b/>
              </w:rPr>
              <w:t>Практическая подготовка*</w:t>
            </w:r>
          </w:p>
        </w:tc>
      </w:tr>
      <w:tr w:rsidR="00AE1A47" w:rsidRPr="00253BBB" w:rsidTr="00D56AA6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253BBB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E1A47" w:rsidRPr="00253BBB" w:rsidRDefault="00AE1A47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253BB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E1A47" w:rsidRPr="00253BBB" w:rsidRDefault="00AE1A47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D56AA6" w:rsidRPr="00253BBB" w:rsidTr="00D56AA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jc w:val="both"/>
              <w:rPr>
                <w:rFonts w:eastAsia="Calibri"/>
                <w:lang w:eastAsia="en-US"/>
              </w:rPr>
            </w:pPr>
            <w:r w:rsidRPr="00253BBB">
              <w:rPr>
                <w:rFonts w:eastAsia="Calibri"/>
                <w:lang w:eastAsia="en-US"/>
              </w:rPr>
              <w:t>Тема 1 Введение в теорию перспектив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56AA6" w:rsidRDefault="00D56AA6" w:rsidP="00D56AA6">
            <w:r w:rsidRPr="000E3BEC">
              <w:t>Дискуссия</w:t>
            </w:r>
          </w:p>
        </w:tc>
      </w:tr>
      <w:tr w:rsidR="00D56AA6" w:rsidRPr="00253BBB" w:rsidTr="00D56AA6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 xml:space="preserve">Тема 2 Построение окружности и паркета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56AA6" w:rsidRDefault="00D56AA6" w:rsidP="00D56AA6">
            <w:r w:rsidRPr="000E3BEC">
              <w:t>Дискуссия</w:t>
            </w:r>
          </w:p>
        </w:tc>
      </w:tr>
      <w:tr w:rsidR="00D56AA6" w:rsidRPr="00253BBB" w:rsidTr="00D56AA6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 xml:space="preserve">Тема 3. Способы построения перспективы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56AA6" w:rsidRDefault="00D56AA6" w:rsidP="00D56AA6">
            <w:r w:rsidRPr="000E3BEC">
              <w:t>Дискуссия</w:t>
            </w:r>
          </w:p>
        </w:tc>
      </w:tr>
      <w:tr w:rsidR="00D56AA6" w:rsidRPr="00253BBB" w:rsidTr="00D56AA6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 xml:space="preserve">Тема 4. Способ архитектора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56AA6" w:rsidRDefault="00D56AA6" w:rsidP="00D56AA6">
            <w:r w:rsidRPr="000E3BEC">
              <w:t>Дискуссия</w:t>
            </w:r>
          </w:p>
        </w:tc>
      </w:tr>
      <w:tr w:rsidR="00D56AA6" w:rsidRPr="00253BBB" w:rsidTr="00D56AA6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5. Рисование геометрических тел. Драпировк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0E3BEC">
              <w:t>Дискуссия</w:t>
            </w:r>
          </w:p>
        </w:tc>
      </w:tr>
      <w:tr w:rsidR="00D56AA6" w:rsidRPr="00253BBB" w:rsidTr="00D56AA6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6. Рисование натюрморта. Графическое решение натюрморта (черно-белая графика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ind w:hanging="17"/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tr w:rsidR="00D56AA6" w:rsidRPr="00253BBB" w:rsidTr="00D56AA6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7. Рисование форм архитектурных сооружений. Архитектурный орнамен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ind w:hanging="17"/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tr w:rsidR="00D56AA6" w:rsidRPr="00253BBB" w:rsidTr="00D56AA6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8. Рисование части простого интерьер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ind w:hanging="17"/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tr w:rsidR="00D56AA6" w:rsidRPr="00253BBB" w:rsidTr="00D56AA6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 xml:space="preserve">Тема 9. Рисование внутреннего пространств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ind w:hanging="17"/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tr w:rsidR="00D56AA6" w:rsidRPr="00253BBB" w:rsidTr="00D56AA6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10. Рисование экстерьера архитектурных сооруж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ind w:hanging="17"/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tr w:rsidR="00D56AA6" w:rsidRPr="00253BBB" w:rsidTr="00D56AA6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11. Ракурсные перспективные преобразования фигуры человека. Построение схемы фигуры челове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ind w:hanging="17"/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tr w:rsidR="00D56AA6" w:rsidRPr="00253BBB" w:rsidTr="00D56AA6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jc w:val="center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56AA6" w:rsidRPr="00253BBB" w:rsidRDefault="00D56AA6" w:rsidP="00D56AA6">
            <w:r w:rsidRPr="00253BBB">
              <w:t>Тема 12. Рисование конечностей фигуры человека. Гипсовая фигура человек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AA6" w:rsidRPr="00253BBB" w:rsidRDefault="00D56AA6" w:rsidP="00D56AA6">
            <w:pPr>
              <w:pStyle w:val="a5"/>
              <w:rPr>
                <w:sz w:val="22"/>
                <w:szCs w:val="22"/>
              </w:rPr>
            </w:pPr>
            <w:r w:rsidRPr="00253B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D56AA6" w:rsidRDefault="00D56AA6" w:rsidP="00D56AA6">
            <w:r w:rsidRPr="0065709B">
              <w:t>Эссе</w:t>
            </w:r>
          </w:p>
        </w:tc>
      </w:tr>
      <w:bookmarkEnd w:id="15"/>
      <w:bookmarkEnd w:id="21"/>
    </w:tbl>
    <w:p w:rsidR="00AE1A47" w:rsidRPr="00253BBB" w:rsidRDefault="00AE1A47" w:rsidP="00D141E6">
      <w:pPr>
        <w:rPr>
          <w:b/>
          <w:bCs/>
        </w:rPr>
      </w:pPr>
    </w:p>
    <w:p w:rsidR="007F58CB" w:rsidRPr="00253BBB" w:rsidRDefault="00DA10A6" w:rsidP="00DD0639">
      <w:pPr>
        <w:jc w:val="both"/>
        <w:rPr>
          <w:b/>
          <w:bCs/>
          <w:caps/>
        </w:rPr>
      </w:pPr>
      <w:r w:rsidRPr="00253BBB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3569A" w:rsidRPr="00253BBB" w:rsidRDefault="0003569A" w:rsidP="0003569A">
      <w:pPr>
        <w:jc w:val="both"/>
        <w:rPr>
          <w:b/>
          <w:bCs/>
          <w:iCs/>
        </w:rPr>
      </w:pPr>
      <w:r w:rsidRPr="00253BBB">
        <w:rPr>
          <w:b/>
          <w:bCs/>
          <w:iCs/>
        </w:rPr>
        <w:t>5.1. Темы конспектов:</w:t>
      </w:r>
    </w:p>
    <w:p w:rsidR="0003569A" w:rsidRPr="00253BBB" w:rsidRDefault="0003569A" w:rsidP="0003569A">
      <w:pPr>
        <w:pStyle w:val="2"/>
        <w:spacing w:after="0" w:line="240" w:lineRule="auto"/>
        <w:jc w:val="both"/>
      </w:pPr>
      <w:r w:rsidRPr="00253BBB">
        <w:lastRenderedPageBreak/>
        <w:t>1.Основные термины и понятия.</w:t>
      </w:r>
    </w:p>
    <w:p w:rsidR="0003569A" w:rsidRPr="00253BBB" w:rsidRDefault="0003569A" w:rsidP="0003569A">
      <w:pPr>
        <w:tabs>
          <w:tab w:val="left" w:pos="6120"/>
        </w:tabs>
        <w:rPr>
          <w:bCs/>
        </w:rPr>
      </w:pPr>
      <w:r w:rsidRPr="00253BBB">
        <w:t xml:space="preserve">2. </w:t>
      </w:r>
      <w:r w:rsidRPr="00253BBB">
        <w:rPr>
          <w:bCs/>
        </w:rPr>
        <w:t>Виды перспективы в мировом искусстве.</w:t>
      </w:r>
    </w:p>
    <w:p w:rsidR="0003569A" w:rsidRPr="00253BBB" w:rsidRDefault="0003569A" w:rsidP="0003569A">
      <w:pPr>
        <w:tabs>
          <w:tab w:val="left" w:pos="6120"/>
        </w:tabs>
        <w:rPr>
          <w:bCs/>
        </w:rPr>
      </w:pPr>
      <w:r w:rsidRPr="00253BBB">
        <w:rPr>
          <w:bCs/>
        </w:rPr>
        <w:t>3.  Перспектива в изображениях интерьера.</w:t>
      </w:r>
    </w:p>
    <w:p w:rsidR="0003569A" w:rsidRPr="00253BBB" w:rsidRDefault="0003569A" w:rsidP="0003569A">
      <w:pPr>
        <w:tabs>
          <w:tab w:val="left" w:pos="6120"/>
        </w:tabs>
        <w:rPr>
          <w:bCs/>
        </w:rPr>
      </w:pPr>
      <w:r w:rsidRPr="00253BBB">
        <w:rPr>
          <w:bCs/>
        </w:rPr>
        <w:t>4. Перспектива в изображениях экстерьера</w:t>
      </w:r>
    </w:p>
    <w:p w:rsidR="0003569A" w:rsidRPr="00253BBB" w:rsidRDefault="0003569A" w:rsidP="0003569A">
      <w:pPr>
        <w:tabs>
          <w:tab w:val="left" w:pos="6120"/>
        </w:tabs>
        <w:rPr>
          <w:bCs/>
        </w:rPr>
      </w:pPr>
      <w:r w:rsidRPr="00253BBB">
        <w:rPr>
          <w:bCs/>
        </w:rPr>
        <w:t>5. Перспектива в работах отечественных и зарубежных художников (эпоха, личность – по выбор студента).</w:t>
      </w:r>
    </w:p>
    <w:p w:rsidR="0003569A" w:rsidRPr="00253BBB" w:rsidRDefault="0003569A" w:rsidP="0003569A">
      <w:pPr>
        <w:tabs>
          <w:tab w:val="left" w:pos="6120"/>
        </w:tabs>
        <w:rPr>
          <w:bCs/>
        </w:rPr>
      </w:pPr>
      <w:r w:rsidRPr="00253BBB">
        <w:rPr>
          <w:bCs/>
        </w:rPr>
        <w:t>6. Перспектива в работах современных художников (живопись, графика, скульптура и т.д.).</w:t>
      </w:r>
    </w:p>
    <w:p w:rsidR="0003569A" w:rsidRPr="00253BBB" w:rsidRDefault="0003569A" w:rsidP="0003569A">
      <w:r w:rsidRPr="00253BBB">
        <w:t>7. Формирование и развитие перспективы как науки.</w:t>
      </w:r>
    </w:p>
    <w:p w:rsidR="0003569A" w:rsidRPr="00253BBB" w:rsidRDefault="0003569A" w:rsidP="0003569A">
      <w:r w:rsidRPr="00253BBB">
        <w:t>8. Построение перспективных изображений.</w:t>
      </w:r>
    </w:p>
    <w:p w:rsidR="00E33039" w:rsidRPr="00253BBB" w:rsidRDefault="00E33039" w:rsidP="00625492">
      <w:pPr>
        <w:rPr>
          <w:b/>
          <w:bCs/>
          <w:caps/>
        </w:rPr>
      </w:pPr>
    </w:p>
    <w:p w:rsidR="00DA10A6" w:rsidRPr="00253BBB" w:rsidRDefault="00DA10A6" w:rsidP="00E33039">
      <w:pPr>
        <w:rPr>
          <w:b/>
          <w:bCs/>
        </w:rPr>
      </w:pPr>
      <w:r w:rsidRPr="00253BBB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253BBB" w:rsidRDefault="00DA10A6" w:rsidP="00E33039">
      <w:pPr>
        <w:rPr>
          <w:b/>
          <w:bCs/>
        </w:rPr>
      </w:pPr>
      <w:r w:rsidRPr="00253BBB">
        <w:rPr>
          <w:b/>
          <w:bCs/>
        </w:rPr>
        <w:t xml:space="preserve">6.1. </w:t>
      </w:r>
      <w:r w:rsidR="00D66A7F" w:rsidRPr="00253BBB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3657"/>
      </w:tblGrid>
      <w:tr w:rsidR="00E33039" w:rsidRPr="00253BBB" w:rsidTr="00A838EC">
        <w:trPr>
          <w:trHeight w:val="582"/>
        </w:trPr>
        <w:tc>
          <w:tcPr>
            <w:tcW w:w="567" w:type="dxa"/>
            <w:vAlign w:val="center"/>
          </w:tcPr>
          <w:p w:rsidR="00E33039" w:rsidRPr="00253BBB" w:rsidRDefault="00E33039" w:rsidP="00314038">
            <w:pPr>
              <w:pStyle w:val="a5"/>
              <w:jc w:val="center"/>
            </w:pPr>
            <w:r w:rsidRPr="00253BBB">
              <w:t>№</w:t>
            </w:r>
          </w:p>
          <w:p w:rsidR="00E33039" w:rsidRPr="00253BBB" w:rsidRDefault="00E33039" w:rsidP="00314038">
            <w:pPr>
              <w:pStyle w:val="a5"/>
              <w:jc w:val="center"/>
            </w:pPr>
            <w:r w:rsidRPr="00253BBB">
              <w:t>п/п</w:t>
            </w:r>
          </w:p>
        </w:tc>
        <w:tc>
          <w:tcPr>
            <w:tcW w:w="5132" w:type="dxa"/>
            <w:vAlign w:val="center"/>
          </w:tcPr>
          <w:p w:rsidR="00E33039" w:rsidRPr="00253BBB" w:rsidRDefault="00E33039" w:rsidP="00314038">
            <w:pPr>
              <w:pStyle w:val="a5"/>
              <w:jc w:val="center"/>
            </w:pPr>
            <w:r w:rsidRPr="00253BBB">
              <w:t>№  и наименование блока (раздела) дисциплины</w:t>
            </w:r>
          </w:p>
        </w:tc>
        <w:tc>
          <w:tcPr>
            <w:tcW w:w="3657" w:type="dxa"/>
            <w:vAlign w:val="center"/>
          </w:tcPr>
          <w:p w:rsidR="00E33039" w:rsidRPr="00253BBB" w:rsidRDefault="00E33039" w:rsidP="00314038">
            <w:pPr>
              <w:pStyle w:val="a5"/>
              <w:jc w:val="center"/>
            </w:pPr>
            <w:r w:rsidRPr="00253BBB">
              <w:t>Форма текущего контроля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1</w:t>
            </w:r>
          </w:p>
        </w:tc>
        <w:tc>
          <w:tcPr>
            <w:tcW w:w="5132" w:type="dxa"/>
          </w:tcPr>
          <w:p w:rsidR="00E33039" w:rsidRPr="00253BBB" w:rsidRDefault="00E33039" w:rsidP="00314038">
            <w:pPr>
              <w:jc w:val="both"/>
              <w:rPr>
                <w:rFonts w:eastAsia="Calibri"/>
                <w:lang w:eastAsia="en-US"/>
              </w:rPr>
            </w:pPr>
            <w:r w:rsidRPr="00253BBB">
              <w:rPr>
                <w:rFonts w:eastAsia="Calibri"/>
                <w:lang w:eastAsia="en-US"/>
              </w:rPr>
              <w:t>Тема 1 Введение в теорию перспективы.</w:t>
            </w:r>
          </w:p>
        </w:tc>
        <w:tc>
          <w:tcPr>
            <w:tcW w:w="3657" w:type="dxa"/>
            <w:vAlign w:val="center"/>
          </w:tcPr>
          <w:p w:rsidR="00E33039" w:rsidRPr="00253BBB" w:rsidRDefault="00E33039" w:rsidP="00314038">
            <w:pPr>
              <w:pStyle w:val="a5"/>
              <w:jc w:val="center"/>
            </w:pPr>
            <w:r w:rsidRPr="00253BBB">
              <w:t>Конспект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2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 xml:space="preserve">Тема 2 Построение окружности и паркета. </w:t>
            </w:r>
          </w:p>
        </w:tc>
        <w:tc>
          <w:tcPr>
            <w:tcW w:w="3657" w:type="dxa"/>
          </w:tcPr>
          <w:p w:rsidR="00A838EC" w:rsidRPr="00253BBB" w:rsidRDefault="00A838EC" w:rsidP="00E33039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A838EC" w:rsidRPr="00253BBB" w:rsidRDefault="00A838EC" w:rsidP="00E33039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3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 xml:space="preserve">Тема 3. Способы построения перспективы. 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A838EC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4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 xml:space="preserve">Тема 4. Способ архитектора. 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A838EC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5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5. Рисование геометрических тел. Драпировка.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6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6. Рисование натюрморта. Графическое решение натюрморта (черно-белая графика).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7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7. Рисование форм архитектурных сооружений. Архитектурный орнамент.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8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8. Рисование части простого интерьера.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9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 xml:space="preserve">Тема 9. Рисование внутреннего пространства. 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10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10. Рисование экстерьера архитектурных сооружений.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11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11. Ракурсные перспективные преобразования фигуры человека. Построение схемы фигуры человека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  <w:tr w:rsidR="00E33039" w:rsidRPr="00253BBB" w:rsidTr="00A838EC">
        <w:tc>
          <w:tcPr>
            <w:tcW w:w="567" w:type="dxa"/>
          </w:tcPr>
          <w:p w:rsidR="00E33039" w:rsidRPr="00253BBB" w:rsidRDefault="00E33039" w:rsidP="00314038">
            <w:pPr>
              <w:pStyle w:val="a5"/>
            </w:pPr>
            <w:r w:rsidRPr="00253BBB">
              <w:t>12</w:t>
            </w:r>
          </w:p>
        </w:tc>
        <w:tc>
          <w:tcPr>
            <w:tcW w:w="5132" w:type="dxa"/>
          </w:tcPr>
          <w:p w:rsidR="00E33039" w:rsidRPr="00253BBB" w:rsidRDefault="00E33039" w:rsidP="00314038">
            <w:r w:rsidRPr="00253BBB">
              <w:t>Тема 12. Рисование конечностей фигуры человека. Гипсовая фигура человека.</w:t>
            </w:r>
          </w:p>
        </w:tc>
        <w:tc>
          <w:tcPr>
            <w:tcW w:w="3657" w:type="dxa"/>
          </w:tcPr>
          <w:p w:rsidR="00A838EC" w:rsidRPr="00253BBB" w:rsidRDefault="00A838EC" w:rsidP="00A838EC">
            <w:pPr>
              <w:pStyle w:val="a5"/>
              <w:jc w:val="center"/>
            </w:pPr>
            <w:r w:rsidRPr="00253BBB">
              <w:t>Работа на практических занятиях</w:t>
            </w:r>
          </w:p>
          <w:p w:rsidR="00E33039" w:rsidRPr="00253BBB" w:rsidRDefault="00A838EC" w:rsidP="00A838EC">
            <w:pPr>
              <w:pStyle w:val="a5"/>
              <w:jc w:val="center"/>
            </w:pPr>
            <w:r w:rsidRPr="00253BBB">
              <w:t>Презентация учебного проекта</w:t>
            </w:r>
          </w:p>
        </w:tc>
      </w:tr>
    </w:tbl>
    <w:p w:rsidR="00D66A7F" w:rsidRPr="00253BBB" w:rsidRDefault="00D66A7F" w:rsidP="00D66A7F">
      <w:pPr>
        <w:spacing w:after="120"/>
        <w:rPr>
          <w:b/>
          <w:bCs/>
        </w:rPr>
      </w:pPr>
    </w:p>
    <w:p w:rsidR="00DA10A6" w:rsidRPr="00253BBB" w:rsidRDefault="00DA10A6" w:rsidP="003A38C9">
      <w:pPr>
        <w:spacing w:line="360" w:lineRule="auto"/>
        <w:rPr>
          <w:b/>
          <w:bCs/>
        </w:rPr>
      </w:pPr>
      <w:r w:rsidRPr="00253BBB">
        <w:rPr>
          <w:b/>
          <w:bCs/>
        </w:rPr>
        <w:t>7. ПЕРЕЧЕНЬ ОСНОВНОЙ И ДОПОЛНИТЕЛЬНОЙ УЧЕБНОЙ ЛИТЕРАТУРЫ:</w:t>
      </w:r>
    </w:p>
    <w:p w:rsidR="00A838EC" w:rsidRPr="00253BBB" w:rsidRDefault="00A838EC" w:rsidP="00A838EC">
      <w:pPr>
        <w:spacing w:line="360" w:lineRule="auto"/>
        <w:rPr>
          <w:b/>
          <w:bCs/>
        </w:rPr>
      </w:pPr>
      <w:r w:rsidRPr="00253BBB">
        <w:rPr>
          <w:b/>
          <w:bCs/>
        </w:rPr>
        <w:t>7.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A838EC" w:rsidRPr="00253BBB" w:rsidTr="00D015A4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EC" w:rsidRPr="00253BBB" w:rsidRDefault="00A838EC" w:rsidP="00D015A4">
            <w:pPr>
              <w:jc w:val="center"/>
            </w:pPr>
            <w:r w:rsidRPr="00253BBB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EC" w:rsidRPr="00253BBB" w:rsidRDefault="00A838EC" w:rsidP="00D015A4">
            <w:pPr>
              <w:jc w:val="center"/>
            </w:pPr>
            <w:r w:rsidRPr="00253BBB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EC" w:rsidRPr="00253BBB" w:rsidRDefault="00A838EC" w:rsidP="00D015A4">
            <w:pPr>
              <w:jc w:val="center"/>
            </w:pPr>
            <w:r w:rsidRPr="00253BBB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38EC" w:rsidRPr="00253BBB" w:rsidRDefault="00A838EC" w:rsidP="00D015A4">
            <w:pPr>
              <w:jc w:val="center"/>
            </w:pPr>
            <w:r w:rsidRPr="00253BBB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38EC" w:rsidRPr="00253BBB" w:rsidRDefault="00A838EC" w:rsidP="00D015A4">
            <w:pPr>
              <w:jc w:val="center"/>
            </w:pPr>
            <w:r w:rsidRPr="00253BBB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EC" w:rsidRPr="00253BBB" w:rsidRDefault="00A838EC" w:rsidP="00D015A4">
            <w:pPr>
              <w:jc w:val="center"/>
            </w:pPr>
            <w:r w:rsidRPr="00253BBB">
              <w:t>Наличие</w:t>
            </w:r>
          </w:p>
        </w:tc>
      </w:tr>
      <w:tr w:rsidR="00A838EC" w:rsidRPr="00253BBB" w:rsidTr="00D015A4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EC" w:rsidRPr="00253BBB" w:rsidRDefault="00A838EC" w:rsidP="00D015A4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8EC" w:rsidRPr="00253BBB" w:rsidRDefault="00A838EC" w:rsidP="00D015A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38EC" w:rsidRPr="00253BBB" w:rsidRDefault="00A838EC" w:rsidP="00D015A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38EC" w:rsidRPr="00253BBB" w:rsidRDefault="00A838EC" w:rsidP="00D015A4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838EC" w:rsidRPr="00253BBB" w:rsidRDefault="00A838EC" w:rsidP="00D015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38EC" w:rsidRPr="00253BBB" w:rsidRDefault="00A838EC" w:rsidP="00D015A4">
            <w:pPr>
              <w:jc w:val="center"/>
            </w:pPr>
            <w:r w:rsidRPr="00253BBB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C" w:rsidRPr="00253BBB" w:rsidRDefault="00A838EC" w:rsidP="00D015A4">
            <w:pPr>
              <w:jc w:val="center"/>
              <w:rPr>
                <w:color w:val="000000"/>
              </w:rPr>
            </w:pPr>
            <w:r w:rsidRPr="00253BBB">
              <w:rPr>
                <w:color w:val="000000"/>
              </w:rPr>
              <w:t xml:space="preserve">ЭБС </w:t>
            </w:r>
          </w:p>
          <w:p w:rsidR="00A838EC" w:rsidRPr="00253BBB" w:rsidRDefault="00A838EC" w:rsidP="00D015A4">
            <w:pPr>
              <w:jc w:val="center"/>
              <w:rPr>
                <w:color w:val="000000"/>
              </w:rPr>
            </w:pPr>
            <w:r w:rsidRPr="00253BBB">
              <w:rPr>
                <w:color w:val="000000"/>
              </w:rPr>
              <w:t xml:space="preserve">(адрес </w:t>
            </w:r>
          </w:p>
          <w:p w:rsidR="00A838EC" w:rsidRPr="00253BBB" w:rsidRDefault="00A838EC" w:rsidP="00D015A4">
            <w:pPr>
              <w:jc w:val="center"/>
            </w:pPr>
            <w:r w:rsidRPr="00253BBB">
              <w:rPr>
                <w:color w:val="000000"/>
              </w:rPr>
              <w:t>в сети Интернет)</w:t>
            </w:r>
          </w:p>
        </w:tc>
      </w:tr>
      <w:tr w:rsidR="00A838EC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38EC" w:rsidRPr="00253BBB" w:rsidRDefault="00A838EC" w:rsidP="00A838EC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A838EC" w:rsidRPr="00253BBB" w:rsidRDefault="00A838EC" w:rsidP="00D015A4">
            <w:r w:rsidRPr="00253BBB">
              <w:t>Линейная перспектива в практике проектирования интерьеров</w:t>
            </w:r>
          </w:p>
          <w:p w:rsidR="00A838EC" w:rsidRPr="00253BBB" w:rsidRDefault="00A838EC" w:rsidP="00D015A4"/>
        </w:tc>
        <w:tc>
          <w:tcPr>
            <w:tcW w:w="1985" w:type="dxa"/>
          </w:tcPr>
          <w:p w:rsidR="00A838EC" w:rsidRPr="00253BBB" w:rsidRDefault="00A838EC" w:rsidP="00D015A4">
            <w:pPr>
              <w:pStyle w:val="10"/>
              <w:jc w:val="left"/>
              <w:rPr>
                <w:b w:val="0"/>
                <w:sz w:val="24"/>
                <w:szCs w:val="24"/>
              </w:rPr>
            </w:pPr>
            <w:r w:rsidRPr="00253BBB">
              <w:rPr>
                <w:b w:val="0"/>
                <w:sz w:val="24"/>
                <w:szCs w:val="24"/>
              </w:rPr>
              <w:t>Жилина</w:t>
            </w:r>
            <w:r w:rsidRPr="00253BBB">
              <w:rPr>
                <w:b w:val="0"/>
                <w:sz w:val="24"/>
                <w:szCs w:val="24"/>
                <w:lang w:val="en"/>
              </w:rPr>
              <w:t> </w:t>
            </w:r>
            <w:r w:rsidRPr="00253BBB">
              <w:rPr>
                <w:b w:val="0"/>
                <w:sz w:val="24"/>
                <w:szCs w:val="24"/>
              </w:rPr>
              <w:t>Н.Д. ,Лагунова</w:t>
            </w:r>
            <w:r w:rsidRPr="00253BBB">
              <w:rPr>
                <w:b w:val="0"/>
                <w:sz w:val="24"/>
                <w:szCs w:val="24"/>
                <w:lang w:val="en"/>
              </w:rPr>
              <w:t> </w:t>
            </w:r>
            <w:r w:rsidRPr="00253BBB">
              <w:rPr>
                <w:b w:val="0"/>
                <w:sz w:val="24"/>
                <w:szCs w:val="24"/>
              </w:rPr>
              <w:t>М.</w:t>
            </w:r>
            <w:r w:rsidRPr="00253BBB">
              <w:rPr>
                <w:b w:val="0"/>
                <w:sz w:val="24"/>
                <w:szCs w:val="24"/>
                <w:lang w:val="en"/>
              </w:rPr>
              <w:t> </w:t>
            </w:r>
            <w:r w:rsidRPr="00253BBB">
              <w:rPr>
                <w:b w:val="0"/>
                <w:sz w:val="24"/>
                <w:szCs w:val="24"/>
              </w:rPr>
              <w:t xml:space="preserve">В. </w:t>
            </w:r>
          </w:p>
          <w:p w:rsidR="00A838EC" w:rsidRPr="00253BBB" w:rsidRDefault="00A838EC" w:rsidP="00D015A4"/>
        </w:tc>
        <w:tc>
          <w:tcPr>
            <w:tcW w:w="1275" w:type="dxa"/>
          </w:tcPr>
          <w:p w:rsidR="00A838EC" w:rsidRPr="00253BBB" w:rsidRDefault="00A838EC" w:rsidP="00D015A4">
            <w:r w:rsidRPr="00253BBB">
              <w:t>Н.Новгород: ННГАСУ</w:t>
            </w:r>
          </w:p>
        </w:tc>
        <w:tc>
          <w:tcPr>
            <w:tcW w:w="993" w:type="dxa"/>
          </w:tcPr>
          <w:p w:rsidR="00A838EC" w:rsidRPr="00253BBB" w:rsidRDefault="00A838EC" w:rsidP="00D015A4">
            <w:r w:rsidRPr="00253BBB">
              <w:t>2012</w:t>
            </w:r>
          </w:p>
        </w:tc>
        <w:tc>
          <w:tcPr>
            <w:tcW w:w="1275" w:type="dxa"/>
          </w:tcPr>
          <w:p w:rsidR="00A838EC" w:rsidRPr="00253BBB" w:rsidRDefault="00A838EC" w:rsidP="00D01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838EC" w:rsidRPr="00253BBB" w:rsidRDefault="007F4A58" w:rsidP="00D015A4">
            <w:hyperlink r:id="rId9" w:history="1">
              <w:r w:rsidR="00A838EC" w:rsidRPr="00253BBB">
                <w:rPr>
                  <w:rStyle w:val="af3"/>
                </w:rPr>
                <w:t>http://biblioclub.ru</w:t>
              </w:r>
            </w:hyperlink>
          </w:p>
          <w:p w:rsidR="00A838EC" w:rsidRPr="00253BBB" w:rsidRDefault="00A838EC" w:rsidP="00D015A4"/>
        </w:tc>
      </w:tr>
      <w:tr w:rsidR="00A838EC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A838EC" w:rsidRPr="00253BBB" w:rsidRDefault="00A838EC" w:rsidP="00A838EC">
            <w:pPr>
              <w:numPr>
                <w:ilvl w:val="0"/>
                <w:numId w:val="3"/>
              </w:numPr>
              <w:ind w:left="0" w:firstLine="0"/>
              <w:jc w:val="center"/>
            </w:pPr>
            <w:r w:rsidRPr="00253BB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838EC" w:rsidRPr="00253BBB" w:rsidRDefault="00A838EC" w:rsidP="00D015A4">
            <w:r w:rsidRPr="00253BBB">
              <w:t>Перспектива: теория и виртуальная реальность</w:t>
            </w:r>
          </w:p>
        </w:tc>
        <w:tc>
          <w:tcPr>
            <w:tcW w:w="1985" w:type="dxa"/>
          </w:tcPr>
          <w:p w:rsidR="00A838EC" w:rsidRPr="00253BBB" w:rsidRDefault="00A838EC" w:rsidP="00D015A4">
            <w:r w:rsidRPr="00253BBB">
              <w:t xml:space="preserve">Иванцивская Н.Г. </w:t>
            </w:r>
          </w:p>
        </w:tc>
        <w:tc>
          <w:tcPr>
            <w:tcW w:w="1275" w:type="dxa"/>
          </w:tcPr>
          <w:p w:rsidR="00A838EC" w:rsidRPr="00253BBB" w:rsidRDefault="00A838EC" w:rsidP="00D015A4">
            <w:r w:rsidRPr="00253BBB">
              <w:t>Новосибирск: НГТУ</w:t>
            </w:r>
          </w:p>
        </w:tc>
        <w:tc>
          <w:tcPr>
            <w:tcW w:w="993" w:type="dxa"/>
          </w:tcPr>
          <w:p w:rsidR="00A838EC" w:rsidRPr="00253BBB" w:rsidRDefault="00A838EC" w:rsidP="00D015A4">
            <w:r w:rsidRPr="00253BBB">
              <w:t>2010</w:t>
            </w:r>
          </w:p>
        </w:tc>
        <w:tc>
          <w:tcPr>
            <w:tcW w:w="1275" w:type="dxa"/>
          </w:tcPr>
          <w:p w:rsidR="00A838EC" w:rsidRPr="00253BBB" w:rsidRDefault="00A838EC" w:rsidP="00D015A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838EC" w:rsidRPr="00253BBB" w:rsidRDefault="007F4A58" w:rsidP="00D015A4">
            <w:hyperlink r:id="rId10" w:history="1">
              <w:r w:rsidR="00A838EC" w:rsidRPr="00253BBB">
                <w:rPr>
                  <w:rStyle w:val="af3"/>
                </w:rPr>
                <w:t>http://biblioclub.ru</w:t>
              </w:r>
            </w:hyperlink>
          </w:p>
          <w:p w:rsidR="00A838EC" w:rsidRPr="00253BBB" w:rsidRDefault="00A838EC" w:rsidP="00D015A4">
            <w:pPr>
              <w:rPr>
                <w:lang w:val="en-US"/>
              </w:rPr>
            </w:pPr>
          </w:p>
        </w:tc>
      </w:tr>
      <w:tr w:rsidR="00A838EC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38EC" w:rsidRPr="00253BBB" w:rsidRDefault="00A838EC" w:rsidP="00A838EC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838EC" w:rsidRPr="00253BBB" w:rsidRDefault="00A838EC" w:rsidP="00D015A4">
            <w:r w:rsidRPr="00253BBB">
              <w:t>Построение и реконструкция перспективы</w:t>
            </w:r>
          </w:p>
        </w:tc>
        <w:tc>
          <w:tcPr>
            <w:tcW w:w="1985" w:type="dxa"/>
          </w:tcPr>
          <w:p w:rsidR="00A838EC" w:rsidRPr="00253BBB" w:rsidRDefault="00A838EC" w:rsidP="00D015A4">
            <w:r w:rsidRPr="00253BBB">
              <w:t xml:space="preserve">Справчикова Н.А. </w:t>
            </w:r>
          </w:p>
        </w:tc>
        <w:tc>
          <w:tcPr>
            <w:tcW w:w="1275" w:type="dxa"/>
          </w:tcPr>
          <w:p w:rsidR="00A838EC" w:rsidRPr="00253BBB" w:rsidRDefault="00A838EC" w:rsidP="00D015A4">
            <w:r w:rsidRPr="00253BBB">
              <w:t>Самара</w:t>
            </w:r>
          </w:p>
          <w:p w:rsidR="00A838EC" w:rsidRPr="00253BBB" w:rsidRDefault="00A838EC" w:rsidP="00D015A4"/>
        </w:tc>
        <w:tc>
          <w:tcPr>
            <w:tcW w:w="993" w:type="dxa"/>
          </w:tcPr>
          <w:p w:rsidR="00A838EC" w:rsidRPr="00253BBB" w:rsidRDefault="00A838EC" w:rsidP="00D015A4">
            <w:r w:rsidRPr="00253BBB">
              <w:t>2012</w:t>
            </w:r>
          </w:p>
        </w:tc>
        <w:tc>
          <w:tcPr>
            <w:tcW w:w="1275" w:type="dxa"/>
          </w:tcPr>
          <w:p w:rsidR="00A838EC" w:rsidRPr="00253BBB" w:rsidRDefault="00A838EC" w:rsidP="00D015A4">
            <w:pPr>
              <w:jc w:val="center"/>
            </w:pPr>
          </w:p>
        </w:tc>
        <w:tc>
          <w:tcPr>
            <w:tcW w:w="1418" w:type="dxa"/>
          </w:tcPr>
          <w:p w:rsidR="00A838EC" w:rsidRPr="00253BBB" w:rsidRDefault="007F4A58" w:rsidP="00D015A4">
            <w:hyperlink r:id="rId11" w:history="1">
              <w:r w:rsidR="00A838EC" w:rsidRPr="00253BBB">
                <w:rPr>
                  <w:rStyle w:val="af3"/>
                </w:rPr>
                <w:t>http://biblioclub.ru</w:t>
              </w:r>
            </w:hyperlink>
          </w:p>
          <w:p w:rsidR="00A838EC" w:rsidRPr="00253BBB" w:rsidRDefault="00A838EC" w:rsidP="00D015A4"/>
        </w:tc>
      </w:tr>
      <w:tr w:rsidR="00AE1A47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E1A47" w:rsidRPr="00253BBB" w:rsidRDefault="00AE1A47" w:rsidP="00AE1A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E1A47" w:rsidRPr="00253BBB" w:rsidRDefault="00AE1A47" w:rsidP="00AE1A47">
            <w:r w:rsidRPr="00253BBB">
              <w:t>Черчение</w:t>
            </w:r>
          </w:p>
        </w:tc>
        <w:tc>
          <w:tcPr>
            <w:tcW w:w="1985" w:type="dxa"/>
          </w:tcPr>
          <w:p w:rsidR="00AE1A47" w:rsidRPr="00253BBB" w:rsidRDefault="00AE1A47" w:rsidP="00AE1A47">
            <w:r w:rsidRPr="00253BBB">
              <w:t>Перелыгина Л.Г.</w:t>
            </w:r>
          </w:p>
        </w:tc>
        <w:tc>
          <w:tcPr>
            <w:tcW w:w="1275" w:type="dxa"/>
          </w:tcPr>
          <w:p w:rsidR="00AE1A47" w:rsidRPr="00253BBB" w:rsidRDefault="00AE1A47" w:rsidP="00AE1A47">
            <w:r w:rsidRPr="00253BBB">
              <w:t>Минск</w:t>
            </w:r>
          </w:p>
        </w:tc>
        <w:tc>
          <w:tcPr>
            <w:tcW w:w="993" w:type="dxa"/>
          </w:tcPr>
          <w:p w:rsidR="00AE1A47" w:rsidRPr="00253BBB" w:rsidRDefault="00AE1A47" w:rsidP="00AE1A47">
            <w:r w:rsidRPr="00253BBB">
              <w:t>2012</w:t>
            </w:r>
          </w:p>
        </w:tc>
        <w:tc>
          <w:tcPr>
            <w:tcW w:w="1275" w:type="dxa"/>
          </w:tcPr>
          <w:p w:rsidR="00AE1A47" w:rsidRPr="00253BBB" w:rsidRDefault="00AE1A47" w:rsidP="00AE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1A47" w:rsidRPr="00253BBB" w:rsidRDefault="007F4A58" w:rsidP="00AE1A47">
            <w:hyperlink r:id="rId12" w:history="1">
              <w:r w:rsidR="00AE1A47" w:rsidRPr="00253BBB">
                <w:rPr>
                  <w:rStyle w:val="af3"/>
                </w:rPr>
                <w:t>http://biblioclub.ru</w:t>
              </w:r>
            </w:hyperlink>
          </w:p>
        </w:tc>
      </w:tr>
      <w:tr w:rsidR="00AE1A47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E1A47" w:rsidRPr="00253BBB" w:rsidRDefault="00AE1A47" w:rsidP="00AE1A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E1A47" w:rsidRPr="00253BBB" w:rsidRDefault="00AE1A47" w:rsidP="00AE1A47">
            <w:r w:rsidRPr="00253BBB">
              <w:t>История мировой культуры</w:t>
            </w:r>
          </w:p>
        </w:tc>
        <w:tc>
          <w:tcPr>
            <w:tcW w:w="1985" w:type="dxa"/>
          </w:tcPr>
          <w:p w:rsidR="00AE1A47" w:rsidRPr="00253BBB" w:rsidRDefault="00AE1A47" w:rsidP="00AE1A47">
            <w:r w:rsidRPr="00253BBB">
              <w:t>Садохин А.П.,</w:t>
            </w:r>
          </w:p>
          <w:p w:rsidR="00AE1A47" w:rsidRPr="00253BBB" w:rsidRDefault="00AE1A47" w:rsidP="00AE1A47">
            <w:r w:rsidRPr="00253BBB">
              <w:t>Грушевицкая Т.Г.</w:t>
            </w:r>
          </w:p>
        </w:tc>
        <w:tc>
          <w:tcPr>
            <w:tcW w:w="1275" w:type="dxa"/>
          </w:tcPr>
          <w:p w:rsidR="00AE1A47" w:rsidRPr="00253BBB" w:rsidRDefault="00AE1A47" w:rsidP="00AE1A47">
            <w:r w:rsidRPr="00253BBB">
              <w:t>М.: ЮНИТИ- ДАНА</w:t>
            </w:r>
          </w:p>
        </w:tc>
        <w:tc>
          <w:tcPr>
            <w:tcW w:w="993" w:type="dxa"/>
          </w:tcPr>
          <w:p w:rsidR="00AE1A47" w:rsidRPr="00253BBB" w:rsidRDefault="00AE1A47" w:rsidP="00AE1A47">
            <w:r w:rsidRPr="00253BBB">
              <w:t>2015</w:t>
            </w:r>
          </w:p>
        </w:tc>
        <w:tc>
          <w:tcPr>
            <w:tcW w:w="1275" w:type="dxa"/>
          </w:tcPr>
          <w:p w:rsidR="00AE1A47" w:rsidRPr="00253BBB" w:rsidRDefault="00AE1A47" w:rsidP="00AE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1A47" w:rsidRPr="00253BBB" w:rsidRDefault="007F4A58" w:rsidP="00AE1A47">
            <w:hyperlink r:id="rId13" w:history="1">
              <w:r w:rsidR="00AE1A47" w:rsidRPr="00253BBB">
                <w:rPr>
                  <w:rStyle w:val="af3"/>
                </w:rPr>
                <w:t>http://biblioclub.ru</w:t>
              </w:r>
            </w:hyperlink>
          </w:p>
        </w:tc>
      </w:tr>
      <w:tr w:rsidR="00AE1A47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E1A47" w:rsidRPr="00253BBB" w:rsidRDefault="00AE1A47" w:rsidP="00AE1A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E1A47" w:rsidRPr="00253BBB" w:rsidRDefault="00AE1A47" w:rsidP="00AE1A47">
            <w:r w:rsidRPr="00253BBB">
              <w:t>Теория изобразительного искусства</w:t>
            </w:r>
          </w:p>
        </w:tc>
        <w:tc>
          <w:tcPr>
            <w:tcW w:w="1985" w:type="dxa"/>
          </w:tcPr>
          <w:p w:rsidR="00AE1A47" w:rsidRPr="00253BBB" w:rsidRDefault="00AE1A47" w:rsidP="00AE1A47">
            <w:r w:rsidRPr="00253BBB">
              <w:t>Жуковский В. И.</w:t>
            </w:r>
          </w:p>
        </w:tc>
        <w:tc>
          <w:tcPr>
            <w:tcW w:w="1275" w:type="dxa"/>
          </w:tcPr>
          <w:p w:rsidR="00AE1A47" w:rsidRPr="00253BBB" w:rsidRDefault="00AE1A47" w:rsidP="00AE1A47">
            <w:r w:rsidRPr="00253BBB">
              <w:t>Санкт-Петербург: Алетейя</w:t>
            </w:r>
          </w:p>
        </w:tc>
        <w:tc>
          <w:tcPr>
            <w:tcW w:w="993" w:type="dxa"/>
          </w:tcPr>
          <w:p w:rsidR="00AE1A47" w:rsidRPr="00253BBB" w:rsidRDefault="00AE1A47" w:rsidP="00AE1A47">
            <w:r w:rsidRPr="00253BBB">
              <w:t>2011</w:t>
            </w:r>
          </w:p>
        </w:tc>
        <w:tc>
          <w:tcPr>
            <w:tcW w:w="1275" w:type="dxa"/>
          </w:tcPr>
          <w:p w:rsidR="00AE1A47" w:rsidRPr="00253BBB" w:rsidRDefault="00AE1A47" w:rsidP="00AE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1A47" w:rsidRPr="00253BBB" w:rsidRDefault="007F4A58" w:rsidP="00AE1A47">
            <w:hyperlink r:id="rId14" w:history="1">
              <w:r w:rsidR="00AE1A47" w:rsidRPr="00253BBB">
                <w:rPr>
                  <w:rStyle w:val="af3"/>
                </w:rPr>
                <w:t>http://biblioclub.ru</w:t>
              </w:r>
            </w:hyperlink>
          </w:p>
        </w:tc>
      </w:tr>
      <w:tr w:rsidR="00AE1A47" w:rsidRPr="00253BBB" w:rsidTr="00D0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E1A47" w:rsidRPr="00253BBB" w:rsidRDefault="00AE1A47" w:rsidP="00AE1A47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E1A47" w:rsidRPr="00253BBB" w:rsidRDefault="00AE1A47" w:rsidP="00AE1A47">
            <w:r w:rsidRPr="00253BBB">
              <w:t>Изобразительное искусство. Алгоритм композиции</w:t>
            </w:r>
          </w:p>
        </w:tc>
        <w:tc>
          <w:tcPr>
            <w:tcW w:w="1985" w:type="dxa"/>
          </w:tcPr>
          <w:p w:rsidR="00AE1A47" w:rsidRPr="00253BBB" w:rsidRDefault="00AE1A47" w:rsidP="00AE1A47">
            <w:r w:rsidRPr="00253BBB">
              <w:t>Глазова М. В. , Денисов В. С.</w:t>
            </w:r>
          </w:p>
        </w:tc>
        <w:tc>
          <w:tcPr>
            <w:tcW w:w="1275" w:type="dxa"/>
          </w:tcPr>
          <w:p w:rsidR="00AE1A47" w:rsidRPr="00253BBB" w:rsidRDefault="00AE1A47" w:rsidP="00AE1A47">
            <w:r w:rsidRPr="00253BBB">
              <w:t>Москва: Когито-Центр</w:t>
            </w:r>
          </w:p>
        </w:tc>
        <w:tc>
          <w:tcPr>
            <w:tcW w:w="993" w:type="dxa"/>
          </w:tcPr>
          <w:p w:rsidR="00AE1A47" w:rsidRPr="00253BBB" w:rsidRDefault="00AE1A47" w:rsidP="00AE1A47">
            <w:r w:rsidRPr="00253BBB">
              <w:t>2012</w:t>
            </w:r>
          </w:p>
        </w:tc>
        <w:tc>
          <w:tcPr>
            <w:tcW w:w="1275" w:type="dxa"/>
          </w:tcPr>
          <w:p w:rsidR="00AE1A47" w:rsidRPr="00253BBB" w:rsidRDefault="00AE1A47" w:rsidP="00AE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1A47" w:rsidRPr="00253BBB" w:rsidRDefault="007F4A58" w:rsidP="00AE1A47">
            <w:hyperlink r:id="rId15" w:history="1">
              <w:r w:rsidR="00AE1A47" w:rsidRPr="00253BBB">
                <w:rPr>
                  <w:rStyle w:val="af3"/>
                </w:rPr>
                <w:t>http://biblioclub.ru</w:t>
              </w:r>
            </w:hyperlink>
          </w:p>
        </w:tc>
      </w:tr>
    </w:tbl>
    <w:p w:rsidR="00A838EC" w:rsidRPr="00253BBB" w:rsidRDefault="00A838EC" w:rsidP="00A838EC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3BBB" w:rsidRDefault="00DA10A6" w:rsidP="00EF58C6">
      <w:pPr>
        <w:jc w:val="both"/>
        <w:rPr>
          <w:b/>
          <w:bCs/>
        </w:rPr>
      </w:pPr>
      <w:r w:rsidRPr="00253BBB">
        <w:rPr>
          <w:b/>
          <w:bCs/>
        </w:rPr>
        <w:t>8.</w:t>
      </w:r>
      <w:r w:rsidRPr="00253BBB">
        <w:rPr>
          <w:b/>
          <w:bCs/>
          <w:caps/>
        </w:rPr>
        <w:t>Ресурсы информационно-телекоммуникационной сети «Интернет»</w:t>
      </w:r>
    </w:p>
    <w:p w:rsidR="00AE1A47" w:rsidRPr="00253BBB" w:rsidRDefault="00AE1A47" w:rsidP="00AE1A47">
      <w:pPr>
        <w:ind w:firstLine="244"/>
      </w:pPr>
      <w:bookmarkStart w:id="22" w:name="_Hlk98715517"/>
      <w:r w:rsidRPr="00253BBB">
        <w:t xml:space="preserve">1. «НЭБ». Национальная электронная библиотека. – Режим доступа: </w:t>
      </w:r>
      <w:hyperlink r:id="rId16" w:history="1">
        <w:r w:rsidRPr="00253BBB">
          <w:rPr>
            <w:rStyle w:val="af3"/>
          </w:rPr>
          <w:t>http://нэб.рф/</w:t>
        </w:r>
      </w:hyperlink>
    </w:p>
    <w:p w:rsidR="00AE1A47" w:rsidRPr="00253BBB" w:rsidRDefault="00AE1A47" w:rsidP="00AE1A47">
      <w:pPr>
        <w:ind w:firstLine="244"/>
      </w:pPr>
      <w:r w:rsidRPr="00253BBB">
        <w:t xml:space="preserve">2. «eLibrary». Научная электронная библиотека. – Режим доступа: </w:t>
      </w:r>
      <w:hyperlink r:id="rId17" w:history="1">
        <w:r w:rsidRPr="00253BBB">
          <w:rPr>
            <w:rStyle w:val="af3"/>
          </w:rPr>
          <w:t>https://elibrary.ru</w:t>
        </w:r>
      </w:hyperlink>
    </w:p>
    <w:p w:rsidR="00AE1A47" w:rsidRPr="00253BBB" w:rsidRDefault="00AE1A47" w:rsidP="00AE1A47">
      <w:pPr>
        <w:ind w:firstLine="244"/>
      </w:pPr>
      <w:r w:rsidRPr="00253BBB">
        <w:t xml:space="preserve">3. «КиберЛенинка». Научная электронная библиотека. – Режим доступа: </w:t>
      </w:r>
      <w:hyperlink r:id="rId18" w:history="1">
        <w:r w:rsidRPr="00253BBB">
          <w:rPr>
            <w:rStyle w:val="af3"/>
          </w:rPr>
          <w:t>https://cyberleninka.ru/</w:t>
        </w:r>
      </w:hyperlink>
    </w:p>
    <w:p w:rsidR="00AE1A47" w:rsidRPr="00253BBB" w:rsidRDefault="00AE1A47" w:rsidP="00AE1A47">
      <w:pPr>
        <w:ind w:firstLine="244"/>
        <w:rPr>
          <w:rStyle w:val="af3"/>
        </w:rPr>
      </w:pPr>
      <w:r w:rsidRPr="00253BBB">
        <w:t xml:space="preserve">4. ЭБС «Университетская библиотека онлайн». – Режим доступа: </w:t>
      </w:r>
      <w:hyperlink r:id="rId19" w:history="1">
        <w:r w:rsidRPr="00253BBB">
          <w:rPr>
            <w:rStyle w:val="af3"/>
          </w:rPr>
          <w:t>http://www.biblioclub.ru/</w:t>
        </w:r>
      </w:hyperlink>
    </w:p>
    <w:p w:rsidR="00AE1A47" w:rsidRPr="00253BBB" w:rsidRDefault="00AE1A47" w:rsidP="00AE1A47">
      <w:pPr>
        <w:ind w:firstLine="244"/>
        <w:rPr>
          <w:rStyle w:val="af3"/>
        </w:rPr>
      </w:pPr>
      <w:r w:rsidRPr="00253BBB">
        <w:t xml:space="preserve">5. Российская государственная библиотека. – Режим доступа: </w:t>
      </w:r>
      <w:hyperlink r:id="rId20" w:history="1">
        <w:r w:rsidRPr="00253BBB">
          <w:rPr>
            <w:rStyle w:val="af3"/>
          </w:rPr>
          <w:t>http://www.rsl.ru/</w:t>
        </w:r>
      </w:hyperlink>
    </w:p>
    <w:p w:rsidR="00AE1A47" w:rsidRPr="00253BBB" w:rsidRDefault="00AE1A47" w:rsidP="00AE1A47">
      <w:pPr>
        <w:ind w:firstLine="244"/>
      </w:pPr>
      <w:r w:rsidRPr="00253BBB">
        <w:t xml:space="preserve">6. ЭБС Юрайт. - Режим доступа: </w:t>
      </w:r>
      <w:hyperlink r:id="rId21" w:history="1">
        <w:r w:rsidRPr="00253BBB">
          <w:rPr>
            <w:rStyle w:val="af3"/>
          </w:rPr>
          <w:t>https://urait.ru/</w:t>
        </w:r>
      </w:hyperlink>
    </w:p>
    <w:p w:rsidR="00AE1A47" w:rsidRPr="00253BBB" w:rsidRDefault="00AE1A47" w:rsidP="00AE1A47"/>
    <w:p w:rsidR="00AE1A47" w:rsidRPr="00253BBB" w:rsidRDefault="00AE1A47" w:rsidP="00AE1A47">
      <w:pPr>
        <w:pStyle w:val="12"/>
        <w:ind w:left="0"/>
      </w:pPr>
      <w:bookmarkStart w:id="23" w:name="_Hlk98678568"/>
      <w:r w:rsidRPr="00253BBB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:rsidR="00AE1A47" w:rsidRPr="00253BBB" w:rsidRDefault="00AE1A47" w:rsidP="00AE1A47">
      <w:pPr>
        <w:ind w:firstLine="567"/>
      </w:pPr>
      <w:r w:rsidRPr="00253BBB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AE1A47" w:rsidRPr="00253BBB" w:rsidRDefault="00AE1A47" w:rsidP="00AE1A47">
      <w:pPr>
        <w:ind w:firstLine="567"/>
      </w:pPr>
      <w:r w:rsidRPr="00253BBB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AE1A47" w:rsidRPr="00253BBB" w:rsidRDefault="00AE1A47" w:rsidP="00AE1A47">
      <w:pPr>
        <w:ind w:firstLine="567"/>
      </w:pPr>
      <w:r w:rsidRPr="00253BBB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AE1A47" w:rsidRPr="00253BBB" w:rsidRDefault="00AE1A47" w:rsidP="00AE1A47">
      <w:pPr>
        <w:ind w:firstLine="567"/>
        <w:rPr>
          <w:rFonts w:eastAsia="WenQuanYi Micro Hei"/>
        </w:rPr>
      </w:pPr>
      <w:r w:rsidRPr="00253BBB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E1A47" w:rsidRPr="00253BBB" w:rsidRDefault="00AE1A47" w:rsidP="00AE1A47">
      <w:pPr>
        <w:ind w:firstLine="567"/>
      </w:pPr>
    </w:p>
    <w:p w:rsidR="00AE1A47" w:rsidRPr="00253BBB" w:rsidRDefault="00AE1A47" w:rsidP="00AE1A47">
      <w:pPr>
        <w:contextualSpacing/>
      </w:pPr>
      <w:r w:rsidRPr="00253BBB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AE1A47" w:rsidRPr="00253BBB" w:rsidRDefault="00AE1A47" w:rsidP="00AE1A47">
      <w:r w:rsidRPr="00253BBB">
        <w:rPr>
          <w:rFonts w:eastAsia="WenQuanYi Micro Hei"/>
        </w:rPr>
        <w:lastRenderedPageBreak/>
        <w:t>Для успешного освоения дисциплины, обучающийся использует следующие программные средства:</w:t>
      </w:r>
    </w:p>
    <w:p w:rsidR="00AE1A47" w:rsidRPr="00253BBB" w:rsidRDefault="00AE1A47" w:rsidP="00AE1A47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253BBB">
        <w:rPr>
          <w:rFonts w:eastAsia="WenQuanYi Micro Hei"/>
        </w:rPr>
        <w:t>Windows 10 x64</w:t>
      </w:r>
    </w:p>
    <w:p w:rsidR="00AE1A47" w:rsidRPr="00253BBB" w:rsidRDefault="00AE1A47" w:rsidP="00AE1A47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253BBB">
        <w:rPr>
          <w:rFonts w:eastAsia="WenQuanYi Micro Hei"/>
        </w:rPr>
        <w:t>MicrosoftOffice 2016</w:t>
      </w:r>
    </w:p>
    <w:p w:rsidR="00AE1A47" w:rsidRPr="00253BBB" w:rsidRDefault="00AE1A47" w:rsidP="00AE1A47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253BBB">
        <w:rPr>
          <w:rFonts w:eastAsia="WenQuanYi Micro Hei"/>
        </w:rPr>
        <w:t>LibreOffice</w:t>
      </w:r>
    </w:p>
    <w:p w:rsidR="00AE1A47" w:rsidRPr="00253BBB" w:rsidRDefault="00AE1A47" w:rsidP="00AE1A47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253BBB">
        <w:rPr>
          <w:rFonts w:eastAsia="WenQuanYi Micro Hei"/>
        </w:rPr>
        <w:t>Firefox</w:t>
      </w:r>
    </w:p>
    <w:p w:rsidR="00AE1A47" w:rsidRPr="00253BBB" w:rsidRDefault="00AE1A47" w:rsidP="00AE1A47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253BBB">
        <w:rPr>
          <w:rFonts w:eastAsia="WenQuanYi Micro Hei"/>
        </w:rPr>
        <w:t>GIMP</w:t>
      </w:r>
    </w:p>
    <w:p w:rsidR="00AE1A47" w:rsidRPr="00253BBB" w:rsidRDefault="00AE1A47" w:rsidP="00AE1A47">
      <w:pPr>
        <w:tabs>
          <w:tab w:val="left" w:pos="3975"/>
          <w:tab w:val="center" w:pos="5352"/>
        </w:tabs>
      </w:pPr>
    </w:p>
    <w:p w:rsidR="00AE1A47" w:rsidRPr="00253BBB" w:rsidRDefault="00AE1A47" w:rsidP="00AE1A47">
      <w:pPr>
        <w:contextualSpacing/>
      </w:pPr>
      <w:r w:rsidRPr="00253BBB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AE1A47" w:rsidRPr="00253BBB" w:rsidRDefault="00AE1A47" w:rsidP="00AE1A47">
      <w:pPr>
        <w:ind w:left="760"/>
      </w:pPr>
      <w:r w:rsidRPr="00253BBB">
        <w:rPr>
          <w:rFonts w:eastAsia="WenQuanYi Micro Hei"/>
        </w:rPr>
        <w:t>Не используются</w:t>
      </w:r>
    </w:p>
    <w:p w:rsidR="00AE1A47" w:rsidRPr="00253BBB" w:rsidRDefault="00AE1A47" w:rsidP="00AE1A47">
      <w:pPr>
        <w:rPr>
          <w:b/>
          <w:bCs/>
        </w:rPr>
      </w:pPr>
    </w:p>
    <w:p w:rsidR="00AE1A47" w:rsidRPr="00253BBB" w:rsidRDefault="00AE1A47" w:rsidP="00AE1A47">
      <w:pPr>
        <w:rPr>
          <w:b/>
          <w:bCs/>
          <w:color w:val="000000"/>
          <w:spacing w:val="5"/>
        </w:rPr>
      </w:pPr>
      <w:r w:rsidRPr="00253BBB">
        <w:rPr>
          <w:b/>
          <w:bCs/>
        </w:rPr>
        <w:t xml:space="preserve">10. </w:t>
      </w:r>
      <w:r w:rsidRPr="00253BBB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AE1A47" w:rsidRPr="00253BBB" w:rsidRDefault="00AE1A47" w:rsidP="00AE1A47"/>
    <w:p w:rsidR="00AE1A47" w:rsidRPr="00253BBB" w:rsidRDefault="00AE1A47" w:rsidP="00AE1A47">
      <w:pPr>
        <w:ind w:firstLine="527"/>
      </w:pPr>
      <w:r w:rsidRPr="00253BBB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E1A47" w:rsidRPr="00253BBB" w:rsidRDefault="00AE1A47" w:rsidP="00AE1A47">
      <w:pPr>
        <w:ind w:firstLine="527"/>
      </w:pPr>
      <w:r w:rsidRPr="00253BBB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E1A47" w:rsidRPr="003C0E55" w:rsidRDefault="00AE1A47" w:rsidP="00AE1A47">
      <w:pPr>
        <w:ind w:firstLine="527"/>
      </w:pPr>
      <w:r w:rsidRPr="00253BBB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0D1717" w:rsidRPr="000D1717" w:rsidRDefault="000D1717" w:rsidP="00AE1A47">
      <w:pPr>
        <w:spacing w:line="259" w:lineRule="auto"/>
        <w:ind w:left="720"/>
        <w:rPr>
          <w:bCs/>
        </w:rPr>
      </w:pPr>
    </w:p>
    <w:sectPr w:rsidR="000D1717" w:rsidRPr="000D1717" w:rsidSect="00C805B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58" w:rsidRDefault="007F4A58">
      <w:r>
        <w:separator/>
      </w:r>
    </w:p>
  </w:endnote>
  <w:endnote w:type="continuationSeparator" w:id="0">
    <w:p w:rsidR="007F4A58" w:rsidRDefault="007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E" w:rsidRPr="007661DA" w:rsidRDefault="00D179AE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75D55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D179AE" w:rsidRDefault="00D179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58" w:rsidRDefault="007F4A58">
      <w:r>
        <w:separator/>
      </w:r>
    </w:p>
  </w:footnote>
  <w:footnote w:type="continuationSeparator" w:id="0">
    <w:p w:rsidR="007F4A58" w:rsidRDefault="007F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E" w:rsidRDefault="00D179AE" w:rsidP="0014477D">
    <w:pPr>
      <w:pStyle w:val="a6"/>
      <w:framePr w:wrap="auto" w:vAnchor="text" w:hAnchor="margin" w:xAlign="right" w:y="1"/>
      <w:rPr>
        <w:rStyle w:val="a8"/>
      </w:rPr>
    </w:pPr>
  </w:p>
  <w:p w:rsidR="00D179AE" w:rsidRDefault="00D179A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01F9E"/>
    <w:multiLevelType w:val="hybridMultilevel"/>
    <w:tmpl w:val="0002BB5C"/>
    <w:lvl w:ilvl="0" w:tplc="0714E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7F041A"/>
    <w:multiLevelType w:val="hybridMultilevel"/>
    <w:tmpl w:val="67E097DC"/>
    <w:lvl w:ilvl="0" w:tplc="C484A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964B6"/>
    <w:multiLevelType w:val="hybridMultilevel"/>
    <w:tmpl w:val="D876C288"/>
    <w:lvl w:ilvl="0" w:tplc="3F7AA00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EF128D"/>
    <w:multiLevelType w:val="hybridMultilevel"/>
    <w:tmpl w:val="ADEA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1CCC"/>
    <w:multiLevelType w:val="hybridMultilevel"/>
    <w:tmpl w:val="2242A9BC"/>
    <w:lvl w:ilvl="0" w:tplc="1AA0C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201F"/>
    <w:multiLevelType w:val="hybridMultilevel"/>
    <w:tmpl w:val="5C022C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BD16E7"/>
    <w:multiLevelType w:val="hybridMultilevel"/>
    <w:tmpl w:val="A8FE9552"/>
    <w:lvl w:ilvl="0" w:tplc="B886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15"/>
  </w:num>
  <w:num w:numId="15">
    <w:abstractNumId w:val="7"/>
  </w:num>
  <w:num w:numId="16">
    <w:abstractNumId w:val="16"/>
  </w:num>
  <w:num w:numId="17">
    <w:abstractNumId w:val="9"/>
  </w:num>
  <w:num w:numId="18">
    <w:abstractNumId w:val="4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105"/>
    <w:rsid w:val="0000631C"/>
    <w:rsid w:val="00006332"/>
    <w:rsid w:val="000113DB"/>
    <w:rsid w:val="00020880"/>
    <w:rsid w:val="00021719"/>
    <w:rsid w:val="000217F2"/>
    <w:rsid w:val="0002193F"/>
    <w:rsid w:val="00021E06"/>
    <w:rsid w:val="000248D3"/>
    <w:rsid w:val="0002503E"/>
    <w:rsid w:val="000335AC"/>
    <w:rsid w:val="0003569A"/>
    <w:rsid w:val="0003629E"/>
    <w:rsid w:val="00036343"/>
    <w:rsid w:val="000371F3"/>
    <w:rsid w:val="00037EA9"/>
    <w:rsid w:val="00040027"/>
    <w:rsid w:val="00042791"/>
    <w:rsid w:val="0004305E"/>
    <w:rsid w:val="00043C23"/>
    <w:rsid w:val="0004473B"/>
    <w:rsid w:val="0004633E"/>
    <w:rsid w:val="00050530"/>
    <w:rsid w:val="00051B6D"/>
    <w:rsid w:val="00051D77"/>
    <w:rsid w:val="00054DEC"/>
    <w:rsid w:val="000573FC"/>
    <w:rsid w:val="000608AF"/>
    <w:rsid w:val="00060FD3"/>
    <w:rsid w:val="0006461A"/>
    <w:rsid w:val="00065678"/>
    <w:rsid w:val="000661F0"/>
    <w:rsid w:val="0006648F"/>
    <w:rsid w:val="00071BFE"/>
    <w:rsid w:val="00074E6F"/>
    <w:rsid w:val="00076CE0"/>
    <w:rsid w:val="00080264"/>
    <w:rsid w:val="00083E82"/>
    <w:rsid w:val="00086DE1"/>
    <w:rsid w:val="00095313"/>
    <w:rsid w:val="000B10AA"/>
    <w:rsid w:val="000B12C2"/>
    <w:rsid w:val="000B1837"/>
    <w:rsid w:val="000B4E7B"/>
    <w:rsid w:val="000C1225"/>
    <w:rsid w:val="000C1F32"/>
    <w:rsid w:val="000C266A"/>
    <w:rsid w:val="000C723D"/>
    <w:rsid w:val="000C7AAA"/>
    <w:rsid w:val="000D1717"/>
    <w:rsid w:val="000D2871"/>
    <w:rsid w:val="000D44CC"/>
    <w:rsid w:val="000D6718"/>
    <w:rsid w:val="000E3758"/>
    <w:rsid w:val="000F23C3"/>
    <w:rsid w:val="000F2645"/>
    <w:rsid w:val="000F420F"/>
    <w:rsid w:val="000F461D"/>
    <w:rsid w:val="000F589C"/>
    <w:rsid w:val="000F5976"/>
    <w:rsid w:val="000F59C9"/>
    <w:rsid w:val="000F5C62"/>
    <w:rsid w:val="000F6134"/>
    <w:rsid w:val="00101252"/>
    <w:rsid w:val="00104012"/>
    <w:rsid w:val="00110DAA"/>
    <w:rsid w:val="001116C6"/>
    <w:rsid w:val="00114B70"/>
    <w:rsid w:val="0011556B"/>
    <w:rsid w:val="00120861"/>
    <w:rsid w:val="00120FC7"/>
    <w:rsid w:val="0012130D"/>
    <w:rsid w:val="00121712"/>
    <w:rsid w:val="0012224D"/>
    <w:rsid w:val="001237DA"/>
    <w:rsid w:val="00124AE0"/>
    <w:rsid w:val="00127D93"/>
    <w:rsid w:val="00133F1B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2C04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3D75"/>
    <w:rsid w:val="001750D7"/>
    <w:rsid w:val="00175514"/>
    <w:rsid w:val="001777AA"/>
    <w:rsid w:val="00182524"/>
    <w:rsid w:val="00183086"/>
    <w:rsid w:val="001856FD"/>
    <w:rsid w:val="001860FC"/>
    <w:rsid w:val="00186210"/>
    <w:rsid w:val="00187CF7"/>
    <w:rsid w:val="00194A46"/>
    <w:rsid w:val="00195C95"/>
    <w:rsid w:val="001A7AFD"/>
    <w:rsid w:val="001B09C0"/>
    <w:rsid w:val="001B6146"/>
    <w:rsid w:val="001C2027"/>
    <w:rsid w:val="001C766D"/>
    <w:rsid w:val="001C7A0D"/>
    <w:rsid w:val="001D000A"/>
    <w:rsid w:val="001D0BC6"/>
    <w:rsid w:val="001D494D"/>
    <w:rsid w:val="001E24DF"/>
    <w:rsid w:val="001E3C52"/>
    <w:rsid w:val="001E4902"/>
    <w:rsid w:val="001E4E33"/>
    <w:rsid w:val="001F09B3"/>
    <w:rsid w:val="002011B9"/>
    <w:rsid w:val="00204E5A"/>
    <w:rsid w:val="00204E60"/>
    <w:rsid w:val="002104F8"/>
    <w:rsid w:val="002121EA"/>
    <w:rsid w:val="0021410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473D2"/>
    <w:rsid w:val="00250360"/>
    <w:rsid w:val="002525B2"/>
    <w:rsid w:val="00252771"/>
    <w:rsid w:val="00252A20"/>
    <w:rsid w:val="002532D4"/>
    <w:rsid w:val="00253BBB"/>
    <w:rsid w:val="00254CBA"/>
    <w:rsid w:val="00254D8E"/>
    <w:rsid w:val="00255A37"/>
    <w:rsid w:val="002565ED"/>
    <w:rsid w:val="0026216B"/>
    <w:rsid w:val="00262C9F"/>
    <w:rsid w:val="002670DA"/>
    <w:rsid w:val="00270AD8"/>
    <w:rsid w:val="0027119F"/>
    <w:rsid w:val="00271BC0"/>
    <w:rsid w:val="002769DC"/>
    <w:rsid w:val="00277691"/>
    <w:rsid w:val="0028500D"/>
    <w:rsid w:val="00285CBA"/>
    <w:rsid w:val="00287117"/>
    <w:rsid w:val="00287EEA"/>
    <w:rsid w:val="00290DD6"/>
    <w:rsid w:val="00290F9E"/>
    <w:rsid w:val="002915FA"/>
    <w:rsid w:val="00291922"/>
    <w:rsid w:val="00292259"/>
    <w:rsid w:val="00295E15"/>
    <w:rsid w:val="002A1608"/>
    <w:rsid w:val="002A31AB"/>
    <w:rsid w:val="002A4612"/>
    <w:rsid w:val="002A48E1"/>
    <w:rsid w:val="002A79D1"/>
    <w:rsid w:val="002A79FE"/>
    <w:rsid w:val="002B0E52"/>
    <w:rsid w:val="002B36AA"/>
    <w:rsid w:val="002B3AAF"/>
    <w:rsid w:val="002B4554"/>
    <w:rsid w:val="002B4680"/>
    <w:rsid w:val="002B5172"/>
    <w:rsid w:val="002C1B9B"/>
    <w:rsid w:val="002C1F8A"/>
    <w:rsid w:val="002C4B94"/>
    <w:rsid w:val="002C4D65"/>
    <w:rsid w:val="002C6080"/>
    <w:rsid w:val="002C6B50"/>
    <w:rsid w:val="002D338A"/>
    <w:rsid w:val="002D4461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754"/>
    <w:rsid w:val="00310B60"/>
    <w:rsid w:val="00310C7E"/>
    <w:rsid w:val="00311C9C"/>
    <w:rsid w:val="0031568E"/>
    <w:rsid w:val="00316977"/>
    <w:rsid w:val="00317CC4"/>
    <w:rsid w:val="003202E3"/>
    <w:rsid w:val="00323F5B"/>
    <w:rsid w:val="003277FA"/>
    <w:rsid w:val="00327D86"/>
    <w:rsid w:val="003300DA"/>
    <w:rsid w:val="00340EA1"/>
    <w:rsid w:val="00341595"/>
    <w:rsid w:val="00342D2B"/>
    <w:rsid w:val="00344C1B"/>
    <w:rsid w:val="0034551F"/>
    <w:rsid w:val="00345B5E"/>
    <w:rsid w:val="00357D4F"/>
    <w:rsid w:val="00360191"/>
    <w:rsid w:val="00360688"/>
    <w:rsid w:val="00361CCA"/>
    <w:rsid w:val="00362924"/>
    <w:rsid w:val="00364FEF"/>
    <w:rsid w:val="0037327E"/>
    <w:rsid w:val="00375B4A"/>
    <w:rsid w:val="00375D0C"/>
    <w:rsid w:val="003773F2"/>
    <w:rsid w:val="00381412"/>
    <w:rsid w:val="003827B7"/>
    <w:rsid w:val="00382A8C"/>
    <w:rsid w:val="00384CD8"/>
    <w:rsid w:val="00384D63"/>
    <w:rsid w:val="00385644"/>
    <w:rsid w:val="00385E56"/>
    <w:rsid w:val="003904D5"/>
    <w:rsid w:val="00390C2C"/>
    <w:rsid w:val="003916D7"/>
    <w:rsid w:val="003940F1"/>
    <w:rsid w:val="00395E94"/>
    <w:rsid w:val="00395FC5"/>
    <w:rsid w:val="003971CC"/>
    <w:rsid w:val="003A33B0"/>
    <w:rsid w:val="003A38C9"/>
    <w:rsid w:val="003B35B9"/>
    <w:rsid w:val="003B3C0E"/>
    <w:rsid w:val="003B47BF"/>
    <w:rsid w:val="003B6DC6"/>
    <w:rsid w:val="003C10A4"/>
    <w:rsid w:val="003C20B5"/>
    <w:rsid w:val="003C57E6"/>
    <w:rsid w:val="003D0DF3"/>
    <w:rsid w:val="003D11D2"/>
    <w:rsid w:val="003D55EB"/>
    <w:rsid w:val="003D63FD"/>
    <w:rsid w:val="003D71B2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1EFC"/>
    <w:rsid w:val="004027A5"/>
    <w:rsid w:val="0040314C"/>
    <w:rsid w:val="00404ADD"/>
    <w:rsid w:val="00405AE9"/>
    <w:rsid w:val="00406266"/>
    <w:rsid w:val="00407CC6"/>
    <w:rsid w:val="004124E8"/>
    <w:rsid w:val="00413612"/>
    <w:rsid w:val="00416031"/>
    <w:rsid w:val="0042342F"/>
    <w:rsid w:val="00433B3A"/>
    <w:rsid w:val="00434012"/>
    <w:rsid w:val="00437AE5"/>
    <w:rsid w:val="0044027D"/>
    <w:rsid w:val="00443052"/>
    <w:rsid w:val="004445DF"/>
    <w:rsid w:val="00444ACB"/>
    <w:rsid w:val="00450FE6"/>
    <w:rsid w:val="00451DE5"/>
    <w:rsid w:val="00456127"/>
    <w:rsid w:val="004567E3"/>
    <w:rsid w:val="0046140E"/>
    <w:rsid w:val="00461990"/>
    <w:rsid w:val="00461EB2"/>
    <w:rsid w:val="00462622"/>
    <w:rsid w:val="00464516"/>
    <w:rsid w:val="004706A3"/>
    <w:rsid w:val="00470D55"/>
    <w:rsid w:val="00471090"/>
    <w:rsid w:val="00471303"/>
    <w:rsid w:val="00473815"/>
    <w:rsid w:val="00474EFB"/>
    <w:rsid w:val="00475B0E"/>
    <w:rsid w:val="00480C8C"/>
    <w:rsid w:val="00481059"/>
    <w:rsid w:val="004816CC"/>
    <w:rsid w:val="00482EA0"/>
    <w:rsid w:val="00483CA6"/>
    <w:rsid w:val="00491414"/>
    <w:rsid w:val="00493067"/>
    <w:rsid w:val="004A02CA"/>
    <w:rsid w:val="004A099B"/>
    <w:rsid w:val="004A0EB5"/>
    <w:rsid w:val="004A2934"/>
    <w:rsid w:val="004A3B3B"/>
    <w:rsid w:val="004A52AD"/>
    <w:rsid w:val="004A60D4"/>
    <w:rsid w:val="004A795F"/>
    <w:rsid w:val="004A7D3E"/>
    <w:rsid w:val="004B251C"/>
    <w:rsid w:val="004B2D1F"/>
    <w:rsid w:val="004B4E1D"/>
    <w:rsid w:val="004B5711"/>
    <w:rsid w:val="004B6E80"/>
    <w:rsid w:val="004C0089"/>
    <w:rsid w:val="004C351C"/>
    <w:rsid w:val="004C633C"/>
    <w:rsid w:val="004C7491"/>
    <w:rsid w:val="004D2FBE"/>
    <w:rsid w:val="004D4D7E"/>
    <w:rsid w:val="004D6161"/>
    <w:rsid w:val="004D7D80"/>
    <w:rsid w:val="004E0663"/>
    <w:rsid w:val="004E429E"/>
    <w:rsid w:val="004F2EE8"/>
    <w:rsid w:val="004F3ED9"/>
    <w:rsid w:val="004F4425"/>
    <w:rsid w:val="004F4A23"/>
    <w:rsid w:val="005014D2"/>
    <w:rsid w:val="00501FAC"/>
    <w:rsid w:val="00503634"/>
    <w:rsid w:val="005049BF"/>
    <w:rsid w:val="005131AF"/>
    <w:rsid w:val="005168DA"/>
    <w:rsid w:val="00520749"/>
    <w:rsid w:val="00522781"/>
    <w:rsid w:val="0052553C"/>
    <w:rsid w:val="00526079"/>
    <w:rsid w:val="00526EEB"/>
    <w:rsid w:val="0053349D"/>
    <w:rsid w:val="00533931"/>
    <w:rsid w:val="00534A7B"/>
    <w:rsid w:val="005400B1"/>
    <w:rsid w:val="00540F92"/>
    <w:rsid w:val="005424BC"/>
    <w:rsid w:val="00543867"/>
    <w:rsid w:val="00544A56"/>
    <w:rsid w:val="00545CB7"/>
    <w:rsid w:val="00546BC0"/>
    <w:rsid w:val="00557DC1"/>
    <w:rsid w:val="00563D93"/>
    <w:rsid w:val="005670FD"/>
    <w:rsid w:val="005714D0"/>
    <w:rsid w:val="005746BC"/>
    <w:rsid w:val="00580505"/>
    <w:rsid w:val="0058493B"/>
    <w:rsid w:val="0058764C"/>
    <w:rsid w:val="00587B0C"/>
    <w:rsid w:val="00590D08"/>
    <w:rsid w:val="00592BF6"/>
    <w:rsid w:val="00593C0C"/>
    <w:rsid w:val="005949B5"/>
    <w:rsid w:val="0059613A"/>
    <w:rsid w:val="005965C5"/>
    <w:rsid w:val="0059662A"/>
    <w:rsid w:val="00597235"/>
    <w:rsid w:val="005A4816"/>
    <w:rsid w:val="005A6DEE"/>
    <w:rsid w:val="005A7BD8"/>
    <w:rsid w:val="005B28B9"/>
    <w:rsid w:val="005B424D"/>
    <w:rsid w:val="005B6BAC"/>
    <w:rsid w:val="005C43B6"/>
    <w:rsid w:val="005C53E9"/>
    <w:rsid w:val="005C5D06"/>
    <w:rsid w:val="005C717F"/>
    <w:rsid w:val="005D26C5"/>
    <w:rsid w:val="005D4E49"/>
    <w:rsid w:val="005E14CF"/>
    <w:rsid w:val="005E1F02"/>
    <w:rsid w:val="005E5045"/>
    <w:rsid w:val="005E7ED3"/>
    <w:rsid w:val="005F02E2"/>
    <w:rsid w:val="005F1B0B"/>
    <w:rsid w:val="005F1E87"/>
    <w:rsid w:val="005F4A1E"/>
    <w:rsid w:val="005F50A7"/>
    <w:rsid w:val="005F57F5"/>
    <w:rsid w:val="005F7E2E"/>
    <w:rsid w:val="00601AAD"/>
    <w:rsid w:val="006033D7"/>
    <w:rsid w:val="00605F21"/>
    <w:rsid w:val="0061123D"/>
    <w:rsid w:val="00612515"/>
    <w:rsid w:val="00613D0D"/>
    <w:rsid w:val="0062211F"/>
    <w:rsid w:val="00625492"/>
    <w:rsid w:val="00626B30"/>
    <w:rsid w:val="00633E52"/>
    <w:rsid w:val="0063475B"/>
    <w:rsid w:val="00634FFF"/>
    <w:rsid w:val="0063674C"/>
    <w:rsid w:val="00640082"/>
    <w:rsid w:val="00640C2C"/>
    <w:rsid w:val="00647D81"/>
    <w:rsid w:val="00653102"/>
    <w:rsid w:val="00655605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4D93"/>
    <w:rsid w:val="00687425"/>
    <w:rsid w:val="0068798D"/>
    <w:rsid w:val="00691465"/>
    <w:rsid w:val="006935CF"/>
    <w:rsid w:val="00697EFB"/>
    <w:rsid w:val="006A11CD"/>
    <w:rsid w:val="006A5DD7"/>
    <w:rsid w:val="006A60E8"/>
    <w:rsid w:val="006A64CE"/>
    <w:rsid w:val="006A697C"/>
    <w:rsid w:val="006B152D"/>
    <w:rsid w:val="006B45BC"/>
    <w:rsid w:val="006B6150"/>
    <w:rsid w:val="006C0746"/>
    <w:rsid w:val="006C1C16"/>
    <w:rsid w:val="006C2160"/>
    <w:rsid w:val="006C27CF"/>
    <w:rsid w:val="006C2A1F"/>
    <w:rsid w:val="006C4B22"/>
    <w:rsid w:val="006C6053"/>
    <w:rsid w:val="006C6B9B"/>
    <w:rsid w:val="006C6E55"/>
    <w:rsid w:val="006C7B9A"/>
    <w:rsid w:val="006D03EF"/>
    <w:rsid w:val="006D457F"/>
    <w:rsid w:val="006E2B69"/>
    <w:rsid w:val="006E7CAF"/>
    <w:rsid w:val="006F0E83"/>
    <w:rsid w:val="006F6485"/>
    <w:rsid w:val="00703689"/>
    <w:rsid w:val="0070492D"/>
    <w:rsid w:val="007055D7"/>
    <w:rsid w:val="00710144"/>
    <w:rsid w:val="007220FB"/>
    <w:rsid w:val="00724636"/>
    <w:rsid w:val="00726F50"/>
    <w:rsid w:val="00734819"/>
    <w:rsid w:val="00736751"/>
    <w:rsid w:val="00737F53"/>
    <w:rsid w:val="00741DFE"/>
    <w:rsid w:val="00743063"/>
    <w:rsid w:val="007444D9"/>
    <w:rsid w:val="007460AF"/>
    <w:rsid w:val="00747C24"/>
    <w:rsid w:val="0075502A"/>
    <w:rsid w:val="00756C99"/>
    <w:rsid w:val="00760AE0"/>
    <w:rsid w:val="00760F3F"/>
    <w:rsid w:val="00761B6F"/>
    <w:rsid w:val="00763A0E"/>
    <w:rsid w:val="00763DE6"/>
    <w:rsid w:val="0076580D"/>
    <w:rsid w:val="007661DA"/>
    <w:rsid w:val="007677F8"/>
    <w:rsid w:val="0076793F"/>
    <w:rsid w:val="00767FEF"/>
    <w:rsid w:val="00772739"/>
    <w:rsid w:val="00774F34"/>
    <w:rsid w:val="0077528F"/>
    <w:rsid w:val="00783432"/>
    <w:rsid w:val="00787D60"/>
    <w:rsid w:val="007931B8"/>
    <w:rsid w:val="007A1B6C"/>
    <w:rsid w:val="007A4397"/>
    <w:rsid w:val="007A6C23"/>
    <w:rsid w:val="007B199D"/>
    <w:rsid w:val="007B5634"/>
    <w:rsid w:val="007C0098"/>
    <w:rsid w:val="007C2A5C"/>
    <w:rsid w:val="007C332A"/>
    <w:rsid w:val="007C448F"/>
    <w:rsid w:val="007C503B"/>
    <w:rsid w:val="007D0F62"/>
    <w:rsid w:val="007D0F8A"/>
    <w:rsid w:val="007D5303"/>
    <w:rsid w:val="007D59BB"/>
    <w:rsid w:val="007D7F08"/>
    <w:rsid w:val="007E06AC"/>
    <w:rsid w:val="007E09EC"/>
    <w:rsid w:val="007E3394"/>
    <w:rsid w:val="007E381C"/>
    <w:rsid w:val="007E3B69"/>
    <w:rsid w:val="007E6FA5"/>
    <w:rsid w:val="007F144A"/>
    <w:rsid w:val="007F18F6"/>
    <w:rsid w:val="007F1FEF"/>
    <w:rsid w:val="007F4A58"/>
    <w:rsid w:val="007F58CB"/>
    <w:rsid w:val="007F6C52"/>
    <w:rsid w:val="0080203C"/>
    <w:rsid w:val="0080418B"/>
    <w:rsid w:val="008102D2"/>
    <w:rsid w:val="0081121E"/>
    <w:rsid w:val="008114C4"/>
    <w:rsid w:val="00812120"/>
    <w:rsid w:val="0081250C"/>
    <w:rsid w:val="00813530"/>
    <w:rsid w:val="00814A72"/>
    <w:rsid w:val="008151C0"/>
    <w:rsid w:val="008158B5"/>
    <w:rsid w:val="008166CB"/>
    <w:rsid w:val="00817005"/>
    <w:rsid w:val="00820981"/>
    <w:rsid w:val="00822D05"/>
    <w:rsid w:val="0082383C"/>
    <w:rsid w:val="008238E7"/>
    <w:rsid w:val="00825A41"/>
    <w:rsid w:val="0082634A"/>
    <w:rsid w:val="00827AD6"/>
    <w:rsid w:val="00830585"/>
    <w:rsid w:val="0083361E"/>
    <w:rsid w:val="0083699D"/>
    <w:rsid w:val="00842D6A"/>
    <w:rsid w:val="00843AF9"/>
    <w:rsid w:val="00844176"/>
    <w:rsid w:val="0084451A"/>
    <w:rsid w:val="00844CA2"/>
    <w:rsid w:val="00845153"/>
    <w:rsid w:val="0084750F"/>
    <w:rsid w:val="00850F4C"/>
    <w:rsid w:val="00851D2A"/>
    <w:rsid w:val="00852A3F"/>
    <w:rsid w:val="00852CA6"/>
    <w:rsid w:val="00852EA9"/>
    <w:rsid w:val="008543B3"/>
    <w:rsid w:val="00854B15"/>
    <w:rsid w:val="008567A0"/>
    <w:rsid w:val="008568CB"/>
    <w:rsid w:val="00861EE0"/>
    <w:rsid w:val="0086555D"/>
    <w:rsid w:val="008664A1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073"/>
    <w:rsid w:val="00892A67"/>
    <w:rsid w:val="008956CD"/>
    <w:rsid w:val="00896653"/>
    <w:rsid w:val="00896E21"/>
    <w:rsid w:val="008A047C"/>
    <w:rsid w:val="008A5963"/>
    <w:rsid w:val="008B4338"/>
    <w:rsid w:val="008B5F57"/>
    <w:rsid w:val="008C0989"/>
    <w:rsid w:val="008C1501"/>
    <w:rsid w:val="008C16EC"/>
    <w:rsid w:val="008C2262"/>
    <w:rsid w:val="008C6072"/>
    <w:rsid w:val="008D0EA1"/>
    <w:rsid w:val="008D1095"/>
    <w:rsid w:val="008D3975"/>
    <w:rsid w:val="008D6386"/>
    <w:rsid w:val="008D6BCA"/>
    <w:rsid w:val="008D7592"/>
    <w:rsid w:val="008D7C43"/>
    <w:rsid w:val="008E1A75"/>
    <w:rsid w:val="008F1236"/>
    <w:rsid w:val="008F53A6"/>
    <w:rsid w:val="00900D35"/>
    <w:rsid w:val="009037B1"/>
    <w:rsid w:val="0090439A"/>
    <w:rsid w:val="009150A0"/>
    <w:rsid w:val="009153AE"/>
    <w:rsid w:val="00916829"/>
    <w:rsid w:val="00926167"/>
    <w:rsid w:val="00926A1A"/>
    <w:rsid w:val="0093257B"/>
    <w:rsid w:val="009337F8"/>
    <w:rsid w:val="00934D82"/>
    <w:rsid w:val="00936094"/>
    <w:rsid w:val="00940F87"/>
    <w:rsid w:val="00941318"/>
    <w:rsid w:val="009460C4"/>
    <w:rsid w:val="009579CE"/>
    <w:rsid w:val="0096016A"/>
    <w:rsid w:val="00960234"/>
    <w:rsid w:val="00960581"/>
    <w:rsid w:val="009605EA"/>
    <w:rsid w:val="0096146A"/>
    <w:rsid w:val="009627EF"/>
    <w:rsid w:val="00963EEB"/>
    <w:rsid w:val="00964E13"/>
    <w:rsid w:val="00964FC4"/>
    <w:rsid w:val="00966739"/>
    <w:rsid w:val="00966B5B"/>
    <w:rsid w:val="00971602"/>
    <w:rsid w:val="00976173"/>
    <w:rsid w:val="0097699A"/>
    <w:rsid w:val="00983E13"/>
    <w:rsid w:val="009849CB"/>
    <w:rsid w:val="0099367E"/>
    <w:rsid w:val="00993A71"/>
    <w:rsid w:val="009A02D5"/>
    <w:rsid w:val="009A3949"/>
    <w:rsid w:val="009A657E"/>
    <w:rsid w:val="009A7979"/>
    <w:rsid w:val="009B305C"/>
    <w:rsid w:val="009B43BF"/>
    <w:rsid w:val="009C060E"/>
    <w:rsid w:val="009C1DC1"/>
    <w:rsid w:val="009C4133"/>
    <w:rsid w:val="009D4525"/>
    <w:rsid w:val="009D6E08"/>
    <w:rsid w:val="009E02E3"/>
    <w:rsid w:val="009E177D"/>
    <w:rsid w:val="009E1E02"/>
    <w:rsid w:val="009E20E0"/>
    <w:rsid w:val="009E3681"/>
    <w:rsid w:val="009E47CD"/>
    <w:rsid w:val="009E529A"/>
    <w:rsid w:val="009E75D3"/>
    <w:rsid w:val="009F10D6"/>
    <w:rsid w:val="009F52D6"/>
    <w:rsid w:val="009F6A08"/>
    <w:rsid w:val="009F6D89"/>
    <w:rsid w:val="00A01450"/>
    <w:rsid w:val="00A016F0"/>
    <w:rsid w:val="00A01ABA"/>
    <w:rsid w:val="00A01CF5"/>
    <w:rsid w:val="00A028CB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9A7"/>
    <w:rsid w:val="00A33B02"/>
    <w:rsid w:val="00A34C68"/>
    <w:rsid w:val="00A35D6B"/>
    <w:rsid w:val="00A36CAA"/>
    <w:rsid w:val="00A40BC9"/>
    <w:rsid w:val="00A43AFB"/>
    <w:rsid w:val="00A54380"/>
    <w:rsid w:val="00A54A91"/>
    <w:rsid w:val="00A54CF4"/>
    <w:rsid w:val="00A570AE"/>
    <w:rsid w:val="00A57725"/>
    <w:rsid w:val="00A602E8"/>
    <w:rsid w:val="00A63C0A"/>
    <w:rsid w:val="00A64966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838EC"/>
    <w:rsid w:val="00A91354"/>
    <w:rsid w:val="00A91921"/>
    <w:rsid w:val="00A92778"/>
    <w:rsid w:val="00A95739"/>
    <w:rsid w:val="00A97C89"/>
    <w:rsid w:val="00AA03F8"/>
    <w:rsid w:val="00AA0AEF"/>
    <w:rsid w:val="00AA12EB"/>
    <w:rsid w:val="00AA15DF"/>
    <w:rsid w:val="00AA5527"/>
    <w:rsid w:val="00AA6205"/>
    <w:rsid w:val="00AB0A48"/>
    <w:rsid w:val="00AC1E9D"/>
    <w:rsid w:val="00AC2315"/>
    <w:rsid w:val="00AC58BD"/>
    <w:rsid w:val="00AC69BA"/>
    <w:rsid w:val="00AC6E66"/>
    <w:rsid w:val="00AC7725"/>
    <w:rsid w:val="00AC7B11"/>
    <w:rsid w:val="00AD72A2"/>
    <w:rsid w:val="00AD7703"/>
    <w:rsid w:val="00AE1002"/>
    <w:rsid w:val="00AE1A47"/>
    <w:rsid w:val="00AE1CEA"/>
    <w:rsid w:val="00AE293A"/>
    <w:rsid w:val="00AE79F5"/>
    <w:rsid w:val="00AF12B8"/>
    <w:rsid w:val="00AF14AF"/>
    <w:rsid w:val="00AF179B"/>
    <w:rsid w:val="00AF71B6"/>
    <w:rsid w:val="00B05098"/>
    <w:rsid w:val="00B05C3E"/>
    <w:rsid w:val="00B10A6D"/>
    <w:rsid w:val="00B124AA"/>
    <w:rsid w:val="00B16288"/>
    <w:rsid w:val="00B16E06"/>
    <w:rsid w:val="00B16F29"/>
    <w:rsid w:val="00B17560"/>
    <w:rsid w:val="00B20C62"/>
    <w:rsid w:val="00B30FFD"/>
    <w:rsid w:val="00B3126A"/>
    <w:rsid w:val="00B327D7"/>
    <w:rsid w:val="00B33EE6"/>
    <w:rsid w:val="00B4504B"/>
    <w:rsid w:val="00B45071"/>
    <w:rsid w:val="00B45B47"/>
    <w:rsid w:val="00B50F78"/>
    <w:rsid w:val="00B50F9D"/>
    <w:rsid w:val="00B52EF6"/>
    <w:rsid w:val="00B601D4"/>
    <w:rsid w:val="00B635D4"/>
    <w:rsid w:val="00B6400E"/>
    <w:rsid w:val="00B65766"/>
    <w:rsid w:val="00B66016"/>
    <w:rsid w:val="00B67C1D"/>
    <w:rsid w:val="00B71438"/>
    <w:rsid w:val="00B738BE"/>
    <w:rsid w:val="00B8000D"/>
    <w:rsid w:val="00B80056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9644D"/>
    <w:rsid w:val="00B96C96"/>
    <w:rsid w:val="00BA228C"/>
    <w:rsid w:val="00BA4A0F"/>
    <w:rsid w:val="00BA6353"/>
    <w:rsid w:val="00BA7064"/>
    <w:rsid w:val="00BA71AB"/>
    <w:rsid w:val="00BA71B6"/>
    <w:rsid w:val="00BA746B"/>
    <w:rsid w:val="00BB29A7"/>
    <w:rsid w:val="00BC04A1"/>
    <w:rsid w:val="00BC07C9"/>
    <w:rsid w:val="00BC5844"/>
    <w:rsid w:val="00BC6EAE"/>
    <w:rsid w:val="00BD736E"/>
    <w:rsid w:val="00BE0375"/>
    <w:rsid w:val="00BE51A6"/>
    <w:rsid w:val="00BE78ED"/>
    <w:rsid w:val="00BF0A83"/>
    <w:rsid w:val="00BF1266"/>
    <w:rsid w:val="00BF3114"/>
    <w:rsid w:val="00C0000F"/>
    <w:rsid w:val="00C01602"/>
    <w:rsid w:val="00C0425E"/>
    <w:rsid w:val="00C0494E"/>
    <w:rsid w:val="00C04CAE"/>
    <w:rsid w:val="00C06CBF"/>
    <w:rsid w:val="00C10445"/>
    <w:rsid w:val="00C10C96"/>
    <w:rsid w:val="00C13268"/>
    <w:rsid w:val="00C163D5"/>
    <w:rsid w:val="00C17E03"/>
    <w:rsid w:val="00C20CBF"/>
    <w:rsid w:val="00C2345B"/>
    <w:rsid w:val="00C2351F"/>
    <w:rsid w:val="00C245B6"/>
    <w:rsid w:val="00C261EB"/>
    <w:rsid w:val="00C2752A"/>
    <w:rsid w:val="00C27F49"/>
    <w:rsid w:val="00C31A2C"/>
    <w:rsid w:val="00C35605"/>
    <w:rsid w:val="00C35B4E"/>
    <w:rsid w:val="00C35B94"/>
    <w:rsid w:val="00C35D02"/>
    <w:rsid w:val="00C362D2"/>
    <w:rsid w:val="00C401F4"/>
    <w:rsid w:val="00C4068A"/>
    <w:rsid w:val="00C42A9E"/>
    <w:rsid w:val="00C42CC3"/>
    <w:rsid w:val="00C46E06"/>
    <w:rsid w:val="00C47A94"/>
    <w:rsid w:val="00C47CD0"/>
    <w:rsid w:val="00C47D3E"/>
    <w:rsid w:val="00C522E6"/>
    <w:rsid w:val="00C547C3"/>
    <w:rsid w:val="00C55B65"/>
    <w:rsid w:val="00C55FAD"/>
    <w:rsid w:val="00C5628B"/>
    <w:rsid w:val="00C62165"/>
    <w:rsid w:val="00C70B99"/>
    <w:rsid w:val="00C72653"/>
    <w:rsid w:val="00C74CC2"/>
    <w:rsid w:val="00C7504F"/>
    <w:rsid w:val="00C805B3"/>
    <w:rsid w:val="00C80B6A"/>
    <w:rsid w:val="00C835DC"/>
    <w:rsid w:val="00C83F6F"/>
    <w:rsid w:val="00C85AF9"/>
    <w:rsid w:val="00C90F41"/>
    <w:rsid w:val="00C915EE"/>
    <w:rsid w:val="00C92252"/>
    <w:rsid w:val="00C922D4"/>
    <w:rsid w:val="00C96697"/>
    <w:rsid w:val="00CA619B"/>
    <w:rsid w:val="00CA68B2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2298"/>
    <w:rsid w:val="00CC40A9"/>
    <w:rsid w:val="00CC5974"/>
    <w:rsid w:val="00CD0416"/>
    <w:rsid w:val="00CD2739"/>
    <w:rsid w:val="00CD2B5B"/>
    <w:rsid w:val="00CD3908"/>
    <w:rsid w:val="00CD3C6C"/>
    <w:rsid w:val="00CD3D61"/>
    <w:rsid w:val="00CD61DA"/>
    <w:rsid w:val="00CE1133"/>
    <w:rsid w:val="00CE117F"/>
    <w:rsid w:val="00CE2519"/>
    <w:rsid w:val="00CE5362"/>
    <w:rsid w:val="00CE5855"/>
    <w:rsid w:val="00CF098A"/>
    <w:rsid w:val="00CF72D2"/>
    <w:rsid w:val="00D03CDC"/>
    <w:rsid w:val="00D052BA"/>
    <w:rsid w:val="00D0604A"/>
    <w:rsid w:val="00D07335"/>
    <w:rsid w:val="00D141E6"/>
    <w:rsid w:val="00D150C6"/>
    <w:rsid w:val="00D15B78"/>
    <w:rsid w:val="00D179AE"/>
    <w:rsid w:val="00D17B0F"/>
    <w:rsid w:val="00D20CA0"/>
    <w:rsid w:val="00D22DB9"/>
    <w:rsid w:val="00D30DD7"/>
    <w:rsid w:val="00D34040"/>
    <w:rsid w:val="00D34205"/>
    <w:rsid w:val="00D35D86"/>
    <w:rsid w:val="00D3601D"/>
    <w:rsid w:val="00D40FAF"/>
    <w:rsid w:val="00D42CF5"/>
    <w:rsid w:val="00D45B29"/>
    <w:rsid w:val="00D46053"/>
    <w:rsid w:val="00D46D61"/>
    <w:rsid w:val="00D506B5"/>
    <w:rsid w:val="00D5380E"/>
    <w:rsid w:val="00D5519E"/>
    <w:rsid w:val="00D557AB"/>
    <w:rsid w:val="00D56851"/>
    <w:rsid w:val="00D56AA6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879"/>
    <w:rsid w:val="00D75C45"/>
    <w:rsid w:val="00D7618F"/>
    <w:rsid w:val="00D76699"/>
    <w:rsid w:val="00D76840"/>
    <w:rsid w:val="00D81FDD"/>
    <w:rsid w:val="00D8444B"/>
    <w:rsid w:val="00D91A1D"/>
    <w:rsid w:val="00D95D1E"/>
    <w:rsid w:val="00D96D2E"/>
    <w:rsid w:val="00DA028F"/>
    <w:rsid w:val="00DA10A6"/>
    <w:rsid w:val="00DA1266"/>
    <w:rsid w:val="00DA1E5A"/>
    <w:rsid w:val="00DA3714"/>
    <w:rsid w:val="00DA50C8"/>
    <w:rsid w:val="00DA6413"/>
    <w:rsid w:val="00DA6839"/>
    <w:rsid w:val="00DB10DA"/>
    <w:rsid w:val="00DB2138"/>
    <w:rsid w:val="00DB4B27"/>
    <w:rsid w:val="00DB7C78"/>
    <w:rsid w:val="00DC031E"/>
    <w:rsid w:val="00DC0384"/>
    <w:rsid w:val="00DC2913"/>
    <w:rsid w:val="00DC2BD0"/>
    <w:rsid w:val="00DC4BBE"/>
    <w:rsid w:val="00DD0639"/>
    <w:rsid w:val="00DD2767"/>
    <w:rsid w:val="00DD36D2"/>
    <w:rsid w:val="00DD4777"/>
    <w:rsid w:val="00DD5368"/>
    <w:rsid w:val="00DD7F70"/>
    <w:rsid w:val="00DE4FFA"/>
    <w:rsid w:val="00DE6BDE"/>
    <w:rsid w:val="00DE6D57"/>
    <w:rsid w:val="00DF3BED"/>
    <w:rsid w:val="00DF52F9"/>
    <w:rsid w:val="00DF6D9F"/>
    <w:rsid w:val="00E00305"/>
    <w:rsid w:val="00E01C81"/>
    <w:rsid w:val="00E029FA"/>
    <w:rsid w:val="00E03692"/>
    <w:rsid w:val="00E047A1"/>
    <w:rsid w:val="00E061F4"/>
    <w:rsid w:val="00E06A01"/>
    <w:rsid w:val="00E06C4E"/>
    <w:rsid w:val="00E07117"/>
    <w:rsid w:val="00E0719F"/>
    <w:rsid w:val="00E07958"/>
    <w:rsid w:val="00E13A81"/>
    <w:rsid w:val="00E22CB3"/>
    <w:rsid w:val="00E2719B"/>
    <w:rsid w:val="00E33039"/>
    <w:rsid w:val="00E37FA5"/>
    <w:rsid w:val="00E42FA4"/>
    <w:rsid w:val="00E4356B"/>
    <w:rsid w:val="00E439F5"/>
    <w:rsid w:val="00E4417B"/>
    <w:rsid w:val="00E50039"/>
    <w:rsid w:val="00E506F7"/>
    <w:rsid w:val="00E5098F"/>
    <w:rsid w:val="00E56622"/>
    <w:rsid w:val="00E6187F"/>
    <w:rsid w:val="00E653CD"/>
    <w:rsid w:val="00E657C7"/>
    <w:rsid w:val="00E71783"/>
    <w:rsid w:val="00E72A74"/>
    <w:rsid w:val="00E73E35"/>
    <w:rsid w:val="00E73F4B"/>
    <w:rsid w:val="00E82ADC"/>
    <w:rsid w:val="00E831A7"/>
    <w:rsid w:val="00E85467"/>
    <w:rsid w:val="00E9099D"/>
    <w:rsid w:val="00E915F9"/>
    <w:rsid w:val="00E962AD"/>
    <w:rsid w:val="00EA07EE"/>
    <w:rsid w:val="00EA3E09"/>
    <w:rsid w:val="00EA6A79"/>
    <w:rsid w:val="00EB0D70"/>
    <w:rsid w:val="00EB3693"/>
    <w:rsid w:val="00EB37D2"/>
    <w:rsid w:val="00EB3B1E"/>
    <w:rsid w:val="00EB513A"/>
    <w:rsid w:val="00EC2CC3"/>
    <w:rsid w:val="00EC4425"/>
    <w:rsid w:val="00EC4EAC"/>
    <w:rsid w:val="00EC69C9"/>
    <w:rsid w:val="00ED17E3"/>
    <w:rsid w:val="00ED1D8E"/>
    <w:rsid w:val="00ED3A32"/>
    <w:rsid w:val="00ED65C7"/>
    <w:rsid w:val="00ED76A6"/>
    <w:rsid w:val="00EE02DA"/>
    <w:rsid w:val="00EE10F1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2B47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00EC"/>
    <w:rsid w:val="00F3298C"/>
    <w:rsid w:val="00F32A7D"/>
    <w:rsid w:val="00F355AF"/>
    <w:rsid w:val="00F35837"/>
    <w:rsid w:val="00F37E9C"/>
    <w:rsid w:val="00F40A7E"/>
    <w:rsid w:val="00F43A50"/>
    <w:rsid w:val="00F45B0F"/>
    <w:rsid w:val="00F45FE3"/>
    <w:rsid w:val="00F50BF2"/>
    <w:rsid w:val="00F51C3A"/>
    <w:rsid w:val="00F54AA9"/>
    <w:rsid w:val="00F60281"/>
    <w:rsid w:val="00F60874"/>
    <w:rsid w:val="00F64BAB"/>
    <w:rsid w:val="00F654E1"/>
    <w:rsid w:val="00F657C8"/>
    <w:rsid w:val="00F657DD"/>
    <w:rsid w:val="00F65E97"/>
    <w:rsid w:val="00F67AC0"/>
    <w:rsid w:val="00F75AFA"/>
    <w:rsid w:val="00F75D55"/>
    <w:rsid w:val="00F76965"/>
    <w:rsid w:val="00F76B88"/>
    <w:rsid w:val="00F77C3F"/>
    <w:rsid w:val="00F81A32"/>
    <w:rsid w:val="00F81EE2"/>
    <w:rsid w:val="00F82C06"/>
    <w:rsid w:val="00F83273"/>
    <w:rsid w:val="00F92201"/>
    <w:rsid w:val="00F9434D"/>
    <w:rsid w:val="00F9570D"/>
    <w:rsid w:val="00FA19EE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D587C"/>
    <w:rsid w:val="00FE09A5"/>
    <w:rsid w:val="00FE6F68"/>
    <w:rsid w:val="00FF1B76"/>
    <w:rsid w:val="00FF1C2B"/>
    <w:rsid w:val="00FF4F82"/>
    <w:rsid w:val="00FF5CB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D57A43-6C3B-41D9-9CC4-A9FCBADB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A838E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unhideWhenUsed/>
    <w:rsid w:val="009A657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9A657E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e">
    <w:name w:val="Абзац списка Знак"/>
    <w:link w:val="ad"/>
    <w:uiPriority w:val="34"/>
    <w:locked/>
    <w:rsid w:val="00AB0A48"/>
    <w:rPr>
      <w:rFonts w:ascii="Calibri" w:hAnsi="Calibri" w:cs="Calibri"/>
      <w:sz w:val="22"/>
      <w:szCs w:val="22"/>
      <w:lang w:eastAsia="en-US"/>
    </w:rPr>
  </w:style>
  <w:style w:type="paragraph" w:styleId="afb">
    <w:name w:val="endnote text"/>
    <w:basedOn w:val="a0"/>
    <w:link w:val="afc"/>
    <w:semiHidden/>
    <w:rsid w:val="004567E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4567E3"/>
  </w:style>
  <w:style w:type="paragraph" w:customStyle="1" w:styleId="12">
    <w:name w:val="Абзац списка1"/>
    <w:basedOn w:val="a0"/>
    <w:rsid w:val="004567E3"/>
    <w:pPr>
      <w:autoSpaceDE w:val="0"/>
      <w:autoSpaceDN w:val="0"/>
      <w:ind w:left="720"/>
    </w:pPr>
    <w:rPr>
      <w:rFonts w:eastAsia="Calibri"/>
    </w:rPr>
  </w:style>
  <w:style w:type="character" w:customStyle="1" w:styleId="FontStyle74">
    <w:name w:val="Font Style74"/>
    <w:uiPriority w:val="99"/>
    <w:rsid w:val="007931B8"/>
    <w:rPr>
      <w:rFonts w:ascii="Times New Roman" w:hAnsi="Times New Roman" w:cs="Times New Roman"/>
      <w:sz w:val="20"/>
      <w:szCs w:val="20"/>
    </w:rPr>
  </w:style>
  <w:style w:type="paragraph" w:customStyle="1" w:styleId="LO-Normal">
    <w:name w:val="LO-Normal"/>
    <w:rsid w:val="00A838EC"/>
    <w:pPr>
      <w:suppressAutoHyphens/>
    </w:pPr>
    <w:rPr>
      <w:lang w:eastAsia="zh-CN"/>
    </w:rPr>
  </w:style>
  <w:style w:type="character" w:customStyle="1" w:styleId="11">
    <w:name w:val="Заголовок 1 Знак"/>
    <w:basedOn w:val="a1"/>
    <w:link w:val="10"/>
    <w:uiPriority w:val="99"/>
    <w:rsid w:val="00A838EC"/>
    <w:rPr>
      <w:b/>
      <w:bCs/>
      <w:sz w:val="28"/>
      <w:szCs w:val="28"/>
    </w:rPr>
  </w:style>
  <w:style w:type="paragraph" w:customStyle="1" w:styleId="WW-">
    <w:name w:val="WW-Базовый"/>
    <w:rsid w:val="00AE1A4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BA2D-4D6C-4C15-93DE-A24E948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4</cp:revision>
  <cp:lastPrinted>2020-03-04T17:52:00Z</cp:lastPrinted>
  <dcterms:created xsi:type="dcterms:W3CDTF">2020-06-15T10:22:00Z</dcterms:created>
  <dcterms:modified xsi:type="dcterms:W3CDTF">2023-05-20T08:49:00Z</dcterms:modified>
</cp:coreProperties>
</file>